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6C97" w:rsidRDefault="00990EB3" w:rsidP="009A6890">
      <w:pPr>
        <w:jc w:val="center"/>
      </w:pPr>
      <w:r>
        <w:rPr>
          <w:rFonts w:ascii="富士ポップＰ" w:eastAsia="富士ポップＰ" w:hint="eastAsia"/>
          <w:noProof/>
          <w:color w:val="9BBB59" w:themeColor="accent3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9484D" wp14:editId="47678DC2">
                <wp:simplePos x="0" y="0"/>
                <wp:positionH relativeFrom="column">
                  <wp:posOffset>5995035</wp:posOffset>
                </wp:positionH>
                <wp:positionV relativeFrom="paragraph">
                  <wp:posOffset>229870</wp:posOffset>
                </wp:positionV>
                <wp:extent cx="3357245" cy="173291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91" w:rsidRPr="00291319" w:rsidRDefault="00214591" w:rsidP="004B6F43">
                            <w:pPr>
                              <w:tabs>
                                <w:tab w:val="left" w:pos="12758"/>
                              </w:tabs>
                              <w:wordWrap w:val="0"/>
                              <w:spacing w:line="360" w:lineRule="exact"/>
                              <w:ind w:rightChars="170" w:right="374"/>
                              <w:jc w:val="right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 w:rsidRPr="00291319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 xml:space="preserve">販売元　　　　　　　　　　　</w:t>
                            </w:r>
                          </w:p>
                          <w:p w:rsidR="00214591" w:rsidRPr="00291319" w:rsidRDefault="00214591" w:rsidP="004B6F43">
                            <w:pPr>
                              <w:jc w:val="center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 w:rsidRPr="00291319">
                              <w:rPr>
                                <w:rFonts w:ascii="富士ポップＰ" w:eastAsia="富士ポップＰ" w:hint="eastAsia"/>
                                <w:noProof/>
                                <w:color w:val="008000"/>
                              </w:rPr>
                              <w:drawing>
                                <wp:inline distT="0" distB="0" distL="0" distR="0" wp14:anchorId="7FFF1C3F" wp14:editId="78EBA6E7">
                                  <wp:extent cx="2468057" cy="561893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341" cy="565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1319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 xml:space="preserve">　</w:t>
                            </w:r>
                          </w:p>
                          <w:p w:rsidR="00214591" w:rsidRPr="00291319" w:rsidRDefault="00214591" w:rsidP="007C5FCC">
                            <w:pPr>
                              <w:spacing w:line="300" w:lineRule="exact"/>
                              <w:ind w:rightChars="195" w:right="429" w:firstLineChars="800" w:firstLine="2240"/>
                              <w:jc w:val="left"/>
                              <w:rPr>
                                <w:color w:val="008000"/>
                              </w:rPr>
                            </w:pPr>
                            <w:r w:rsidRPr="00291319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物品販売事業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472.05pt;margin-top:18.1pt;width:264.35pt;height:136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" filled="f" stroked="f" strokeweight="2pt">
                <v:textbox>
                  <w:txbxContent>
                    <w:p w:rsidR="004B6F43" w:rsidRPr="00291319" w:rsidRDefault="004B6F43" w:rsidP="004B6F43">
                      <w:pPr>
                        <w:tabs>
                          <w:tab w:val="left" w:pos="12758"/>
                        </w:tabs>
                        <w:wordWrap w:val="0"/>
                        <w:spacing w:line="360" w:lineRule="exact"/>
                        <w:ind w:rightChars="170" w:right="374"/>
                        <w:jc w:val="right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 xml:space="preserve">販売元　　　　　　　　　　　</w:t>
                      </w:r>
                    </w:p>
                    <w:p w:rsidR="004B6F43" w:rsidRPr="00291319" w:rsidRDefault="004B6F43" w:rsidP="004B6F43">
                      <w:pPr>
                        <w:jc w:val="center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 w:rsidRPr="00291319">
                        <w:rPr>
                          <w:rFonts w:ascii="富士ポップＰ" w:eastAsia="富士ポップＰ" w:hint="eastAsia"/>
                          <w:noProof/>
                          <w:color w:val="008000"/>
                        </w:rPr>
                        <w:drawing>
                          <wp:inline distT="0" distB="0" distL="0" distR="0" wp14:anchorId="7FFF1C3F" wp14:editId="78EBA6E7">
                            <wp:extent cx="2468057" cy="561893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341" cy="565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 xml:space="preserve">　</w:t>
                      </w:r>
                    </w:p>
                    <w:p w:rsidR="004B6F43" w:rsidRPr="00291319" w:rsidRDefault="007C5FCC" w:rsidP="007C5FCC">
                      <w:pPr>
                        <w:spacing w:line="300" w:lineRule="exact"/>
                        <w:ind w:rightChars="195" w:right="429" w:firstLineChars="800" w:firstLine="2240"/>
                        <w:jc w:val="left"/>
                        <w:rPr>
                          <w:color w:val="008000"/>
                        </w:rPr>
                      </w:pP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物品販売事業部</w:t>
                      </w:r>
                    </w:p>
                  </w:txbxContent>
                </v:textbox>
              </v:rect>
            </w:pict>
          </mc:Fallback>
        </mc:AlternateContent>
      </w:r>
      <w:r w:rsidR="004B6F43" w:rsidRPr="007F61AA">
        <w:rPr>
          <w:rFonts w:ascii="富士ポップＰ" w:eastAsia="富士ポップＰ" w:hint="eastAsia"/>
          <w:noProof/>
          <w:color w:val="9BBB59" w:themeColor="accent3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689A7" wp14:editId="76DBB204">
                <wp:simplePos x="0" y="0"/>
                <wp:positionH relativeFrom="column">
                  <wp:posOffset>576580</wp:posOffset>
                </wp:positionH>
                <wp:positionV relativeFrom="paragraph">
                  <wp:posOffset>642279</wp:posOffset>
                </wp:positionV>
                <wp:extent cx="4076700" cy="9429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591" w:rsidRPr="00291319" w:rsidRDefault="00214591" w:rsidP="007F61AA">
                            <w:pPr>
                              <w:rPr>
                                <w:rFonts w:ascii="富士ポップＰ" w:eastAsia="富士ポップＰ"/>
                                <w:color w:val="008000"/>
                                <w:sz w:val="44"/>
                                <w:szCs w:val="24"/>
                              </w:rPr>
                            </w:pPr>
                            <w:r w:rsidRPr="00291319">
                              <w:rPr>
                                <w:rFonts w:ascii="富士ポップＰ" w:eastAsia="富士ポップＰ" w:hint="eastAsia"/>
                                <w:color w:val="008000"/>
                                <w:sz w:val="44"/>
                                <w:szCs w:val="24"/>
                              </w:rPr>
                              <w:t>今年も岐阜の美味しい</w:t>
                            </w:r>
                          </w:p>
                          <w:p w:rsidR="00214591" w:rsidRPr="00291319" w:rsidRDefault="00214591" w:rsidP="007F61AA">
                            <w:pPr>
                              <w:ind w:leftChars="386" w:left="849"/>
                              <w:rPr>
                                <w:rFonts w:ascii="富士ポップＰ" w:eastAsia="富士ポップＰ"/>
                                <w:color w:val="008000"/>
                                <w:sz w:val="44"/>
                                <w:szCs w:val="24"/>
                              </w:rPr>
                            </w:pPr>
                            <w:r w:rsidRPr="00291319">
                              <w:rPr>
                                <w:rFonts w:ascii="富士ポップＰ" w:eastAsia="富士ポップＰ" w:hint="eastAsia"/>
                                <w:color w:val="008000"/>
                                <w:sz w:val="44"/>
                                <w:szCs w:val="24"/>
                              </w:rPr>
                              <w:t>味覚を皆様にお届けします</w:t>
                            </w:r>
                            <w:r w:rsidRPr="00291319">
                              <w:rPr>
                                <w:rFonts w:ascii="富士ポップＰ" w:eastAsia="富士ポップＰ" w:hint="eastAsia"/>
                                <w:i/>
                                <w:color w:val="008000"/>
                                <w:sz w:val="44"/>
                                <w:szCs w:val="24"/>
                              </w:rPr>
                              <w:t>!!</w:t>
                            </w:r>
                          </w:p>
                          <w:p w:rsidR="00214591" w:rsidRPr="00291319" w:rsidRDefault="00214591" w:rsidP="007F61AA">
                            <w:pPr>
                              <w:jc w:val="center"/>
                              <w:rPr>
                                <w:color w:val="008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7" style="position:absolute;left:0;text-align:left;margin-left:45.4pt;margin-top:50.55pt;width:321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" filled="f" stroked="f" strokeweight="2pt">
                <v:textbox>
                  <w:txbxContent>
                    <w:p w:rsidR="007F61AA" w:rsidRPr="00291319" w:rsidRDefault="007F61AA" w:rsidP="007F61AA">
                      <w:pPr>
                        <w:rPr>
                          <w:rFonts w:ascii="富士ポップＰ" w:eastAsia="富士ポップＰ"/>
                          <w:color w:val="008000"/>
                          <w:sz w:val="44"/>
                          <w:szCs w:val="24"/>
                        </w:rPr>
                      </w:pP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44"/>
                          <w:szCs w:val="24"/>
                        </w:rPr>
                        <w:t>今年も岐阜の美味しい</w:t>
                      </w:r>
                    </w:p>
                    <w:p w:rsidR="007F61AA" w:rsidRPr="00291319" w:rsidRDefault="007F61AA" w:rsidP="007F61AA">
                      <w:pPr>
                        <w:ind w:leftChars="386" w:left="849"/>
                        <w:rPr>
                          <w:rFonts w:ascii="富士ポップＰ" w:eastAsia="富士ポップＰ"/>
                          <w:color w:val="008000"/>
                          <w:sz w:val="44"/>
                          <w:szCs w:val="24"/>
                        </w:rPr>
                      </w:pP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44"/>
                          <w:szCs w:val="24"/>
                        </w:rPr>
                        <w:t>味覚を皆様にお届けします</w:t>
                      </w:r>
                      <w:r w:rsidRPr="00291319">
                        <w:rPr>
                          <w:rFonts w:ascii="富士ポップＰ" w:eastAsia="富士ポップＰ" w:hint="eastAsia"/>
                          <w:i/>
                          <w:color w:val="008000"/>
                          <w:sz w:val="44"/>
                          <w:szCs w:val="24"/>
                        </w:rPr>
                        <w:t>!!</w:t>
                      </w:r>
                    </w:p>
                    <w:p w:rsidR="007F61AA" w:rsidRPr="00291319" w:rsidRDefault="007F61AA" w:rsidP="007F61AA">
                      <w:pPr>
                        <w:jc w:val="center"/>
                        <w:rPr>
                          <w:color w:val="008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890">
        <w:rPr>
          <w:noProof/>
        </w:rPr>
        <w:drawing>
          <wp:inline distT="0" distB="0" distL="0" distR="0" wp14:anchorId="2423CD26" wp14:editId="0C81EAB9">
            <wp:extent cx="324000" cy="324000"/>
            <wp:effectExtent l="0" t="0" r="0" b="0"/>
            <wp:docPr id="1" name="図 1" descr="C:\Users\taka\Desktop\Home page\d2db73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\Desktop\Home page\d2db73c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890" w:rsidRPr="00E23CE8">
        <w:rPr>
          <w:rFonts w:ascii="富士ポップＰ" w:eastAsia="富士ポップＰ" w:hAnsi="HGP創英角ﾎﾟｯﾌﾟ体" w:hint="eastAsia"/>
          <w:color w:val="984806" w:themeColor="accent6" w:themeShade="80"/>
          <w:sz w:val="72"/>
        </w:rPr>
        <w:t>岐阜県産の</w:t>
      </w:r>
      <w:r w:rsidR="00BF04C7" w:rsidRPr="00E23CE8">
        <w:rPr>
          <w:rFonts w:ascii="富士ポップＰ" w:eastAsia="富士ポップＰ" w:hAnsi="HGP創英角ﾎﾟｯﾌﾟ体" w:hint="eastAsia"/>
          <w:color w:val="984806" w:themeColor="accent6" w:themeShade="80"/>
          <w:sz w:val="72"/>
        </w:rPr>
        <w:t>『</w:t>
      </w:r>
      <w:r w:rsidR="009A6890" w:rsidRPr="00E23CE8">
        <w:rPr>
          <w:rFonts w:ascii="富士ポップＰ" w:eastAsia="富士ポップＰ" w:hAnsi="HGP創英角ﾎﾟｯﾌﾟ体" w:hint="eastAsia"/>
          <w:color w:val="984806" w:themeColor="accent6" w:themeShade="80"/>
          <w:sz w:val="72"/>
        </w:rPr>
        <w:t>梨</w:t>
      </w:r>
      <w:r w:rsidR="00BF04C7" w:rsidRPr="00E23CE8">
        <w:rPr>
          <w:rFonts w:ascii="富士ポップＰ" w:eastAsia="富士ポップＰ" w:hAnsi="HGP創英角ﾎﾟｯﾌﾟ体" w:hint="eastAsia"/>
          <w:color w:val="984806" w:themeColor="accent6" w:themeShade="80"/>
          <w:sz w:val="72"/>
        </w:rPr>
        <w:t>』</w:t>
      </w:r>
      <w:r w:rsidR="009A6890" w:rsidRPr="00E23CE8">
        <w:rPr>
          <w:rFonts w:ascii="富士ポップＰ" w:eastAsia="富士ポップＰ" w:hAnsi="HGP創英角ﾎﾟｯﾌﾟ体" w:hint="eastAsia"/>
          <w:color w:val="984806" w:themeColor="accent6" w:themeShade="80"/>
          <w:sz w:val="72"/>
        </w:rPr>
        <w:t>の販売を始めました</w:t>
      </w:r>
      <w:r w:rsidR="009A6890">
        <w:rPr>
          <w:noProof/>
        </w:rPr>
        <w:drawing>
          <wp:inline distT="0" distB="0" distL="0" distR="0" wp14:anchorId="6F166C5C" wp14:editId="4A47E541">
            <wp:extent cx="324000" cy="324000"/>
            <wp:effectExtent l="0" t="0" r="0" b="0"/>
            <wp:docPr id="2" name="図 2" descr="C:\Users\taka\Desktop\Home page\d2db73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\Desktop\Home page\d2db73c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38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C7" w:rsidRPr="00291319" w:rsidRDefault="00176A31" w:rsidP="007F61AA">
      <w:pPr>
        <w:tabs>
          <w:tab w:val="left" w:pos="12758"/>
        </w:tabs>
        <w:wordWrap w:val="0"/>
        <w:spacing w:line="360" w:lineRule="exact"/>
        <w:ind w:rightChars="170" w:right="374"/>
        <w:jc w:val="right"/>
        <w:rPr>
          <w:rFonts w:ascii="富士ポップＰ" w:eastAsia="富士ポップＰ"/>
          <w:color w:val="00B050"/>
          <w:sz w:val="28"/>
        </w:rPr>
      </w:pPr>
      <w:r w:rsidRPr="00291319">
        <w:rPr>
          <w:rFonts w:ascii="富士ポップＰ" w:eastAsia="富士ポップＰ" w:hint="eastAsia"/>
          <w:color w:val="00B050"/>
          <w:sz w:val="28"/>
        </w:rPr>
        <w:t xml:space="preserve">　　　　　　　</w:t>
      </w:r>
    </w:p>
    <w:p w:rsidR="009A6890" w:rsidRPr="00291319" w:rsidRDefault="009A6890" w:rsidP="007F61AA">
      <w:pPr>
        <w:tabs>
          <w:tab w:val="left" w:pos="12758"/>
        </w:tabs>
        <w:ind w:rightChars="170" w:right="374"/>
        <w:jc w:val="right"/>
        <w:rPr>
          <w:rFonts w:ascii="富士ポップＰ" w:eastAsia="富士ポップＰ"/>
          <w:color w:val="00B050"/>
        </w:rPr>
      </w:pPr>
    </w:p>
    <w:p w:rsidR="00E23CE8" w:rsidRPr="00291319" w:rsidRDefault="00E23CE8" w:rsidP="00E23CE8">
      <w:pPr>
        <w:tabs>
          <w:tab w:val="left" w:pos="12758"/>
        </w:tabs>
        <w:spacing w:line="360" w:lineRule="exact"/>
        <w:ind w:rightChars="170" w:right="374"/>
        <w:jc w:val="right"/>
        <w:rPr>
          <w:color w:val="00B050"/>
          <w:sz w:val="14"/>
        </w:rPr>
      </w:pPr>
    </w:p>
    <w:p w:rsidR="004B6F43" w:rsidRPr="00291319" w:rsidRDefault="00886544" w:rsidP="004B6F43">
      <w:pPr>
        <w:spacing w:line="380" w:lineRule="exact"/>
        <w:ind w:leftChars="386" w:left="849"/>
        <w:rPr>
          <w:rFonts w:ascii="富士ポップＰ" w:eastAsia="富士ポップＰ"/>
          <w:color w:val="00B050"/>
          <w:sz w:val="36"/>
          <w:szCs w:val="24"/>
        </w:rPr>
      </w:pPr>
      <w:r w:rsidRPr="00291319">
        <w:rPr>
          <w:rFonts w:ascii="富士ポップＰ" w:eastAsia="富士ポップＰ" w:hint="eastAsia"/>
          <w:noProof/>
          <w:color w:val="00B05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0B6D" wp14:editId="4C3C4344">
                <wp:simplePos x="0" y="0"/>
                <wp:positionH relativeFrom="column">
                  <wp:posOffset>5584190</wp:posOffset>
                </wp:positionH>
                <wp:positionV relativeFrom="paragraph">
                  <wp:posOffset>121920</wp:posOffset>
                </wp:positionV>
                <wp:extent cx="3324225" cy="23145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91" w:rsidRDefault="00BE3375" w:rsidP="007C762D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6975" cy="1847850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39.7pt;margin-top:9.6pt;width:261.7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" filled="f" stroked="f" strokeweight="2pt">
                <v:textbox>
                  <w:txbxContent>
                    <w:p w:rsidR="00214591" w:rsidRDefault="00BE3375" w:rsidP="007C762D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6975" cy="1847850"/>
                            <wp:effectExtent l="0" t="0" r="952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A6890" w:rsidRPr="00291319" w:rsidRDefault="009A6890" w:rsidP="004B6F43">
      <w:pPr>
        <w:spacing w:line="380" w:lineRule="exact"/>
        <w:ind w:leftChars="386" w:left="849"/>
        <w:rPr>
          <w:rFonts w:ascii="富士ポップＰ" w:eastAsia="富士ポップＰ"/>
          <w:color w:val="008000"/>
          <w:sz w:val="36"/>
          <w:szCs w:val="24"/>
        </w:rPr>
      </w:pPr>
      <w:r w:rsidRPr="00291319">
        <w:rPr>
          <w:rFonts w:ascii="富士ポップＰ" w:eastAsia="富士ポップＰ" w:hint="eastAsia"/>
          <w:color w:val="008000"/>
          <w:sz w:val="36"/>
          <w:szCs w:val="24"/>
        </w:rPr>
        <w:t>（品</w:t>
      </w:r>
      <w:r w:rsidR="00234DB7" w:rsidRPr="00291319">
        <w:rPr>
          <w:rFonts w:ascii="富士ポップＰ" w:eastAsia="富士ポップＰ" w:hint="eastAsia"/>
          <w:color w:val="008000"/>
          <w:sz w:val="36"/>
          <w:szCs w:val="24"/>
        </w:rPr>
        <w:t xml:space="preserve">　　</w:t>
      </w:r>
      <w:r w:rsidRPr="00291319">
        <w:rPr>
          <w:rFonts w:ascii="富士ポップＰ" w:eastAsia="富士ポップＰ" w:hint="eastAsia"/>
          <w:color w:val="008000"/>
          <w:sz w:val="36"/>
          <w:szCs w:val="24"/>
        </w:rPr>
        <w:t>名）</w:t>
      </w:r>
      <w:r w:rsidRPr="003A21F3">
        <w:rPr>
          <w:rFonts w:ascii="富士ポップＰ" w:eastAsia="富士ポップＰ" w:hint="eastAsia"/>
          <w:color w:val="FF9900"/>
          <w:sz w:val="36"/>
          <w:szCs w:val="24"/>
        </w:rPr>
        <w:t>幸水梨</w:t>
      </w:r>
      <w:r w:rsidRPr="00291319">
        <w:rPr>
          <w:rFonts w:ascii="富士ポップＰ" w:eastAsia="富士ポップＰ" w:hint="eastAsia"/>
          <w:color w:val="008000"/>
          <w:sz w:val="36"/>
          <w:szCs w:val="24"/>
        </w:rPr>
        <w:t>（出荷予定　８月１０日～</w:t>
      </w:r>
      <w:r w:rsidR="007F61AA" w:rsidRPr="00291319">
        <w:rPr>
          <w:rFonts w:ascii="富士ポップＰ" w:eastAsia="富士ポップＰ" w:hint="eastAsia"/>
          <w:color w:val="008000"/>
          <w:sz w:val="36"/>
          <w:szCs w:val="24"/>
        </w:rPr>
        <w:t>8月末</w:t>
      </w:r>
      <w:r w:rsidRPr="00291319">
        <w:rPr>
          <w:rFonts w:ascii="富士ポップＰ" w:eastAsia="富士ポップＰ" w:hint="eastAsia"/>
          <w:color w:val="008000"/>
          <w:sz w:val="36"/>
          <w:szCs w:val="24"/>
        </w:rPr>
        <w:t>）</w:t>
      </w:r>
    </w:p>
    <w:p w:rsidR="007F61AA" w:rsidRPr="00291319" w:rsidRDefault="007F61AA" w:rsidP="004B6F43">
      <w:pPr>
        <w:spacing w:line="380" w:lineRule="exact"/>
        <w:ind w:leftChars="386" w:left="849"/>
        <w:rPr>
          <w:rFonts w:ascii="富士ポップＰ" w:eastAsia="富士ポップＰ"/>
          <w:color w:val="008000"/>
          <w:sz w:val="28"/>
          <w:szCs w:val="24"/>
        </w:rPr>
      </w:pPr>
      <w:r w:rsidRPr="00291319">
        <w:rPr>
          <w:rFonts w:ascii="富士ポップＰ" w:eastAsia="富士ポップＰ" w:hint="eastAsia"/>
          <w:color w:val="008000"/>
          <w:sz w:val="36"/>
          <w:szCs w:val="24"/>
        </w:rPr>
        <w:t xml:space="preserve">　　　　　</w:t>
      </w:r>
      <w:r w:rsidR="00B07533" w:rsidRPr="00291319">
        <w:rPr>
          <w:rFonts w:ascii="富士ポップＰ" w:eastAsia="富士ポップＰ" w:hint="eastAsia"/>
          <w:color w:val="008000"/>
          <w:sz w:val="28"/>
          <w:szCs w:val="24"/>
        </w:rPr>
        <w:t>（特徴）</w:t>
      </w:r>
      <w:r w:rsidR="00725023" w:rsidRPr="00291319">
        <w:rPr>
          <w:rFonts w:ascii="富士ポップＰ" w:eastAsia="富士ポップＰ" w:hint="eastAsia"/>
          <w:color w:val="008000"/>
          <w:sz w:val="28"/>
          <w:szCs w:val="24"/>
        </w:rPr>
        <w:t>柔らかく</w:t>
      </w:r>
      <w:r w:rsidR="00B07533" w:rsidRPr="00291319">
        <w:rPr>
          <w:rFonts w:ascii="富士ポップＰ" w:eastAsia="富士ポップＰ" w:hint="eastAsia"/>
          <w:color w:val="008000"/>
          <w:sz w:val="28"/>
          <w:szCs w:val="24"/>
        </w:rPr>
        <w:t>甘くて</w:t>
      </w:r>
      <w:r w:rsidR="00DD13C4">
        <w:rPr>
          <w:rFonts w:ascii="富士ポップＰ" w:eastAsia="富士ポップＰ" w:hint="eastAsia"/>
          <w:color w:val="008000"/>
          <w:sz w:val="28"/>
          <w:szCs w:val="24"/>
        </w:rPr>
        <w:t>みずみずしい梨の代表</w:t>
      </w:r>
    </w:p>
    <w:p w:rsidR="00B07533" w:rsidRPr="00291319" w:rsidRDefault="00B07533" w:rsidP="004B6F43">
      <w:pPr>
        <w:spacing w:line="380" w:lineRule="exact"/>
        <w:ind w:leftChars="386" w:left="849"/>
        <w:rPr>
          <w:rFonts w:ascii="富士ポップＰ" w:eastAsia="富士ポップＰ"/>
          <w:color w:val="008000"/>
          <w:szCs w:val="24"/>
        </w:rPr>
      </w:pPr>
    </w:p>
    <w:p w:rsidR="009A6890" w:rsidRPr="00291319" w:rsidRDefault="009A6890" w:rsidP="004B6F43">
      <w:pPr>
        <w:spacing w:line="380" w:lineRule="exact"/>
        <w:ind w:leftChars="386" w:left="849"/>
        <w:rPr>
          <w:rFonts w:ascii="富士ポップＰ" w:eastAsia="富士ポップＰ"/>
          <w:color w:val="008000"/>
          <w:sz w:val="36"/>
          <w:szCs w:val="24"/>
        </w:rPr>
      </w:pPr>
      <w:r w:rsidRPr="00291319">
        <w:rPr>
          <w:rFonts w:ascii="富士ポップＰ" w:eastAsia="富士ポップＰ" w:hint="eastAsia"/>
          <w:color w:val="008000"/>
          <w:sz w:val="36"/>
          <w:szCs w:val="24"/>
        </w:rPr>
        <w:t xml:space="preserve">　　　　</w:t>
      </w:r>
      <w:r w:rsidR="00234DB7" w:rsidRPr="00291319">
        <w:rPr>
          <w:rFonts w:ascii="富士ポップＰ" w:eastAsia="富士ポップＰ" w:hint="eastAsia"/>
          <w:color w:val="008000"/>
          <w:sz w:val="36"/>
          <w:szCs w:val="24"/>
        </w:rPr>
        <w:t xml:space="preserve">　</w:t>
      </w:r>
      <w:r w:rsidRPr="003A21F3">
        <w:rPr>
          <w:rFonts w:ascii="富士ポップＰ" w:eastAsia="富士ポップＰ" w:hint="eastAsia"/>
          <w:color w:val="5F497A" w:themeColor="accent4" w:themeShade="BF"/>
          <w:sz w:val="36"/>
          <w:szCs w:val="24"/>
        </w:rPr>
        <w:t>豊水梨</w:t>
      </w:r>
      <w:r w:rsidRPr="00291319">
        <w:rPr>
          <w:rFonts w:ascii="富士ポップＰ" w:eastAsia="富士ポップＰ" w:hint="eastAsia"/>
          <w:color w:val="008000"/>
          <w:sz w:val="36"/>
          <w:szCs w:val="24"/>
        </w:rPr>
        <w:t>（</w:t>
      </w:r>
      <w:r w:rsidR="007F61AA" w:rsidRPr="00291319">
        <w:rPr>
          <w:rFonts w:ascii="富士ポップＰ" w:eastAsia="富士ポップＰ" w:hint="eastAsia"/>
          <w:color w:val="008000"/>
          <w:sz w:val="36"/>
          <w:szCs w:val="24"/>
        </w:rPr>
        <w:t xml:space="preserve">出荷予定　</w:t>
      </w:r>
      <w:r w:rsidRPr="00291319">
        <w:rPr>
          <w:rFonts w:ascii="富士ポップＰ" w:eastAsia="富士ポップＰ" w:hint="eastAsia"/>
          <w:color w:val="008000"/>
          <w:sz w:val="36"/>
          <w:szCs w:val="24"/>
        </w:rPr>
        <w:t>９月</w:t>
      </w:r>
      <w:r w:rsidR="007F61AA" w:rsidRPr="00291319">
        <w:rPr>
          <w:rFonts w:ascii="富士ポップＰ" w:eastAsia="富士ポップＰ" w:hint="eastAsia"/>
          <w:color w:val="008000"/>
          <w:sz w:val="36"/>
          <w:szCs w:val="24"/>
        </w:rPr>
        <w:t xml:space="preserve"> 1日</w:t>
      </w:r>
      <w:r w:rsidR="00234DB7" w:rsidRPr="00291319">
        <w:rPr>
          <w:rFonts w:ascii="富士ポップＰ" w:eastAsia="富士ポップＰ" w:hint="eastAsia"/>
          <w:color w:val="008000"/>
          <w:sz w:val="36"/>
          <w:szCs w:val="24"/>
        </w:rPr>
        <w:t>～</w:t>
      </w:r>
      <w:r w:rsidR="007F61AA" w:rsidRPr="00291319">
        <w:rPr>
          <w:rFonts w:ascii="富士ポップＰ" w:eastAsia="富士ポップＰ" w:hint="eastAsia"/>
          <w:color w:val="008000"/>
          <w:sz w:val="36"/>
          <w:szCs w:val="24"/>
        </w:rPr>
        <w:t>9月末</w:t>
      </w:r>
      <w:r w:rsidR="00234DB7" w:rsidRPr="00291319">
        <w:rPr>
          <w:rFonts w:ascii="富士ポップＰ" w:eastAsia="富士ポップＰ" w:hint="eastAsia"/>
          <w:color w:val="008000"/>
          <w:sz w:val="36"/>
          <w:szCs w:val="24"/>
        </w:rPr>
        <w:t>）</w:t>
      </w:r>
    </w:p>
    <w:p w:rsidR="00725023" w:rsidRPr="00291319" w:rsidRDefault="00B07533" w:rsidP="004B6F43">
      <w:pPr>
        <w:spacing w:line="380" w:lineRule="exact"/>
        <w:ind w:leftChars="386" w:left="849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32"/>
        </w:rPr>
        <w:t xml:space="preserve">           </w:t>
      </w:r>
      <w:r w:rsidRPr="00291319">
        <w:rPr>
          <w:rFonts w:ascii="富士ポップＰ" w:eastAsia="富士ポップＰ" w:hint="eastAsia"/>
          <w:color w:val="008000"/>
          <w:sz w:val="28"/>
        </w:rPr>
        <w:t>（特徴）酸味と甘みのバランスが良く、</w:t>
      </w:r>
      <w:r w:rsidR="00FF763D" w:rsidRPr="00291319">
        <w:rPr>
          <w:rFonts w:ascii="富士ポップＰ" w:eastAsia="富士ポップＰ" w:hint="eastAsia"/>
          <w:color w:val="008000"/>
          <w:sz w:val="28"/>
        </w:rPr>
        <w:t>濃厚な</w:t>
      </w:r>
      <w:r w:rsidR="00725023" w:rsidRPr="00291319">
        <w:rPr>
          <w:rFonts w:ascii="富士ポップＰ" w:eastAsia="富士ポップＰ" w:hint="eastAsia"/>
          <w:color w:val="008000"/>
          <w:sz w:val="28"/>
        </w:rPr>
        <w:t>味</w:t>
      </w:r>
    </w:p>
    <w:p w:rsidR="007F61AA" w:rsidRPr="00291319" w:rsidRDefault="00725023" w:rsidP="00725023">
      <w:pPr>
        <w:spacing w:line="380" w:lineRule="exact"/>
        <w:ind w:leftChars="386" w:left="849" w:firstLineChars="900" w:firstLine="2520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>日持ちがいい</w:t>
      </w:r>
    </w:p>
    <w:p w:rsidR="007F61AA" w:rsidRPr="00291319" w:rsidRDefault="007C5FCC" w:rsidP="00725023">
      <w:pPr>
        <w:spacing w:line="380" w:lineRule="exact"/>
        <w:ind w:leftChars="386" w:left="849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　　　　　　　　　</w:t>
      </w:r>
      <w:r w:rsidRPr="00291319">
        <w:rPr>
          <w:rFonts w:ascii="富士ポップＰ" w:eastAsia="富士ポップＰ" w:hint="eastAsia"/>
          <w:color w:val="008000"/>
          <w:w w:val="50"/>
          <w:sz w:val="28"/>
        </w:rPr>
        <w:t xml:space="preserve"> </w:t>
      </w:r>
    </w:p>
    <w:p w:rsidR="009A6890" w:rsidRPr="00291319" w:rsidRDefault="00E23CE8" w:rsidP="007F61AA">
      <w:pPr>
        <w:ind w:leftChars="386" w:left="849"/>
        <w:rPr>
          <w:rFonts w:ascii="富士ポップＰ" w:eastAsia="富士ポップＰ"/>
          <w:color w:val="008000"/>
          <w:sz w:val="36"/>
        </w:rPr>
      </w:pPr>
      <w:r w:rsidRPr="00291319">
        <w:rPr>
          <w:rFonts w:ascii="富士ポップＰ" w:eastAsia="富士ポップＰ" w:hint="eastAsia"/>
          <w:color w:val="008000"/>
          <w:sz w:val="36"/>
        </w:rPr>
        <w:t>（注文</w:t>
      </w:r>
      <w:r w:rsidR="00234DB7" w:rsidRPr="00291319">
        <w:rPr>
          <w:rFonts w:ascii="富士ポップＰ" w:eastAsia="富士ポップＰ" w:hint="eastAsia"/>
          <w:color w:val="008000"/>
          <w:sz w:val="36"/>
        </w:rPr>
        <w:t xml:space="preserve">受付）８月１日～　</w:t>
      </w:r>
    </w:p>
    <w:p w:rsidR="009A6890" w:rsidRPr="00291319" w:rsidRDefault="00990EB3" w:rsidP="007F61AA">
      <w:pPr>
        <w:ind w:leftChars="386" w:left="849"/>
        <w:rPr>
          <w:rFonts w:ascii="富士ポップＰ" w:eastAsia="富士ポップＰ"/>
          <w:color w:val="008000"/>
        </w:rPr>
      </w:pPr>
      <w:r w:rsidRPr="00291319">
        <w:rPr>
          <w:rFonts w:ascii="富士ポップＰ" w:eastAsia="富士ポップＰ" w:hint="eastAsia"/>
          <w:noProof/>
          <w:color w:val="00800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CBDBF" wp14:editId="02F83616">
                <wp:simplePos x="0" y="0"/>
                <wp:positionH relativeFrom="column">
                  <wp:posOffset>4547235</wp:posOffset>
                </wp:positionH>
                <wp:positionV relativeFrom="paragraph">
                  <wp:posOffset>50800</wp:posOffset>
                </wp:positionV>
                <wp:extent cx="4238625" cy="13525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591" w:rsidRPr="003A21F3" w:rsidRDefault="00214591" w:rsidP="00E8320D">
                            <w:pPr>
                              <w:spacing w:line="360" w:lineRule="exact"/>
                              <w:jc w:val="left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尚、価格には送料は含まれておりません。</w:t>
                            </w:r>
                          </w:p>
                          <w:p w:rsidR="00214591" w:rsidRPr="003A21F3" w:rsidRDefault="00214591" w:rsidP="00E8320D">
                            <w:pPr>
                              <w:spacing w:line="360" w:lineRule="exact"/>
                              <w:jc w:val="left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正式価格に</w:t>
                            </w: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つきましては、ご</w:t>
                            </w:r>
                            <w:r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予約</w:t>
                            </w: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後確認の連絡</w:t>
                            </w:r>
                          </w:p>
                          <w:p w:rsidR="00214591" w:rsidRPr="003A21F3" w:rsidRDefault="00214591" w:rsidP="00E8320D">
                            <w:pPr>
                              <w:spacing w:line="360" w:lineRule="exact"/>
                              <w:jc w:val="left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をいたしますので、宜しくお願いします。</w:t>
                            </w:r>
                          </w:p>
                          <w:p w:rsidR="00214591" w:rsidRPr="003A21F3" w:rsidRDefault="00214591" w:rsidP="00E8320D">
                            <w:pPr>
                              <w:spacing w:line="360" w:lineRule="exact"/>
                              <w:jc w:val="left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尚、当社ではお客様の</w:t>
                            </w:r>
                            <w:r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ご</w:t>
                            </w: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要望により、どのサイズ</w:t>
                            </w:r>
                          </w:p>
                          <w:p w:rsidR="00214591" w:rsidRPr="003A21F3" w:rsidRDefault="00214591" w:rsidP="00E8320D">
                            <w:pPr>
                              <w:spacing w:line="360" w:lineRule="exact"/>
                              <w:jc w:val="left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３～</w:t>
                            </w:r>
                            <w:r w:rsidRPr="003A21F3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5個入りを準備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358.05pt;margin-top:4pt;width:333.7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" filled="f" stroked="f" strokeweight="2pt">
                <v:textbox>
                  <w:txbxContent>
                    <w:p w:rsidR="00E8320D" w:rsidRPr="003A21F3" w:rsidRDefault="00E8320D" w:rsidP="00E8320D">
                      <w:pPr>
                        <w:spacing w:line="360" w:lineRule="exact"/>
                        <w:jc w:val="left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尚、価格には送料は含まれておりません。</w:t>
                      </w:r>
                    </w:p>
                    <w:p w:rsidR="009317D0" w:rsidRPr="003A21F3" w:rsidRDefault="00DD13C4" w:rsidP="00E8320D">
                      <w:pPr>
                        <w:spacing w:line="360" w:lineRule="exact"/>
                        <w:jc w:val="left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正式価格に</w:t>
                      </w:r>
                      <w:r w:rsidR="00E8320D"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つきましては、ご</w:t>
                      </w:r>
                      <w:r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予約</w:t>
                      </w:r>
                      <w:r w:rsidR="00E8320D"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後確認の連絡</w:t>
                      </w:r>
                    </w:p>
                    <w:p w:rsidR="007C5FCC" w:rsidRPr="003A21F3" w:rsidRDefault="00E8320D" w:rsidP="00E8320D">
                      <w:pPr>
                        <w:spacing w:line="360" w:lineRule="exact"/>
                        <w:jc w:val="left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をいたしますので、</w:t>
                      </w:r>
                      <w:r w:rsidR="00FF11A7"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宜しくお</w:t>
                      </w:r>
                      <w:r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願いします。</w:t>
                      </w:r>
                    </w:p>
                    <w:p w:rsidR="00990EB3" w:rsidRPr="003A21F3" w:rsidRDefault="00990EB3" w:rsidP="00E8320D">
                      <w:pPr>
                        <w:spacing w:line="360" w:lineRule="exact"/>
                        <w:jc w:val="left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尚、当社ではお客様の</w:t>
                      </w:r>
                      <w:r w:rsidR="00DD13C4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ご</w:t>
                      </w:r>
                      <w:r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要望により、どのサイズ</w:t>
                      </w:r>
                    </w:p>
                    <w:p w:rsidR="00990EB3" w:rsidRPr="003A21F3" w:rsidRDefault="00DD13C4" w:rsidP="00E8320D">
                      <w:pPr>
                        <w:spacing w:line="360" w:lineRule="exact"/>
                        <w:jc w:val="left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も</w:t>
                      </w:r>
                      <w:r w:rsidR="00D9415D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３～</w:t>
                      </w:r>
                      <w:r w:rsidR="00990EB3" w:rsidRPr="003A21F3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5個入りを準備します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408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2119"/>
      </w:tblGrid>
      <w:tr w:rsidR="00291319" w:rsidRPr="00291319" w:rsidTr="00990EB3">
        <w:trPr>
          <w:trHeight w:val="118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値段（参考価格）</w:t>
            </w:r>
          </w:p>
        </w:tc>
      </w:tr>
      <w:tr w:rsidR="00291319" w:rsidRPr="00291319" w:rsidTr="00990EB3">
        <w:trPr>
          <w:trHeight w:val="270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４Ｌ</w:t>
            </w:r>
            <w:r w:rsidR="00395FA5" w:rsidRPr="00291319">
              <w:rPr>
                <w:rFonts w:ascii="富士ポップＰ" w:eastAsia="富士ポップＰ" w:hint="eastAsia"/>
                <w:color w:val="008000"/>
                <w:sz w:val="24"/>
              </w:rPr>
              <w:t>（8個入）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\</w:t>
            </w:r>
            <w:r w:rsidR="007C5FCC" w:rsidRPr="00291319">
              <w:rPr>
                <w:rFonts w:ascii="富士ポップＰ" w:eastAsia="富士ポップＰ" w:hint="eastAsia"/>
                <w:color w:val="008000"/>
                <w:sz w:val="24"/>
              </w:rPr>
              <w:t>４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，</w:t>
            </w:r>
            <w:r w:rsidR="003A21F3">
              <w:rPr>
                <w:rFonts w:ascii="富士ポップＰ" w:eastAsia="富士ポップＰ" w:hint="eastAsia"/>
                <w:color w:val="008000"/>
                <w:sz w:val="24"/>
              </w:rPr>
              <w:t>6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００，‐</w:t>
            </w:r>
          </w:p>
        </w:tc>
      </w:tr>
      <w:tr w:rsidR="00291319" w:rsidRPr="00291319" w:rsidTr="00990EB3">
        <w:trPr>
          <w:trHeight w:val="156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３Ｌ</w:t>
            </w:r>
            <w:r w:rsidR="00395FA5" w:rsidRPr="00291319">
              <w:rPr>
                <w:rFonts w:ascii="富士ポップＰ" w:eastAsia="富士ポップＰ" w:hint="eastAsia"/>
                <w:color w:val="008000"/>
                <w:sz w:val="24"/>
              </w:rPr>
              <w:t>（12個入）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￥</w:t>
            </w:r>
            <w:r w:rsidR="007C5FCC" w:rsidRPr="00291319">
              <w:rPr>
                <w:rFonts w:ascii="富士ポップＰ" w:eastAsia="富士ポップＰ" w:hint="eastAsia"/>
                <w:color w:val="008000"/>
                <w:sz w:val="24"/>
              </w:rPr>
              <w:t>4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，</w:t>
            </w:r>
            <w:r w:rsidR="00DD13C4">
              <w:rPr>
                <w:rFonts w:ascii="富士ポップＰ" w:eastAsia="富士ポップＰ" w:hint="eastAsia"/>
                <w:color w:val="008000"/>
                <w:sz w:val="24"/>
              </w:rPr>
              <w:t>5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00，‐</w:t>
            </w:r>
          </w:p>
        </w:tc>
      </w:tr>
      <w:tr w:rsidR="00291319" w:rsidRPr="00291319" w:rsidTr="00990EB3">
        <w:trPr>
          <w:trHeight w:val="106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ＬＬ</w:t>
            </w:r>
            <w:r w:rsidR="00395FA5" w:rsidRPr="00291319">
              <w:rPr>
                <w:rFonts w:ascii="富士ポップＰ" w:eastAsia="富士ポップＰ" w:hint="eastAsia"/>
                <w:color w:val="008000"/>
                <w:sz w:val="24"/>
              </w:rPr>
              <w:t>（14個入）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￥</w:t>
            </w:r>
            <w:r w:rsidR="007C5FCC" w:rsidRPr="00291319">
              <w:rPr>
                <w:rFonts w:ascii="富士ポップＰ" w:eastAsia="富士ポップＰ" w:hint="eastAsia"/>
                <w:color w:val="008000"/>
                <w:sz w:val="24"/>
              </w:rPr>
              <w:t>4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，</w:t>
            </w:r>
            <w:r w:rsidR="007C5FCC" w:rsidRPr="00291319">
              <w:rPr>
                <w:rFonts w:ascii="富士ポップＰ" w:eastAsia="富士ポップＰ" w:hint="eastAsia"/>
                <w:color w:val="008000"/>
                <w:sz w:val="24"/>
              </w:rPr>
              <w:t>3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00，‐</w:t>
            </w:r>
          </w:p>
        </w:tc>
      </w:tr>
      <w:tr w:rsidR="00291319" w:rsidRPr="00291319" w:rsidTr="00990EB3">
        <w:trPr>
          <w:trHeight w:val="165"/>
        </w:trPr>
        <w:tc>
          <w:tcPr>
            <w:tcW w:w="1433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E8320D" w:rsidRPr="00291319" w:rsidRDefault="00395FA5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 xml:space="preserve">　</w:t>
            </w:r>
            <w:r w:rsidR="00E8320D" w:rsidRPr="00291319">
              <w:rPr>
                <w:rFonts w:ascii="富士ポップＰ" w:eastAsia="富士ポップＰ" w:hint="eastAsia"/>
                <w:color w:val="008000"/>
                <w:sz w:val="24"/>
              </w:rPr>
              <w:t>Ｌ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（16個入）</w:t>
            </w:r>
          </w:p>
        </w:tc>
        <w:tc>
          <w:tcPr>
            <w:tcW w:w="21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vAlign w:val="center"/>
          </w:tcPr>
          <w:p w:rsidR="00E8320D" w:rsidRPr="00291319" w:rsidRDefault="00E8320D" w:rsidP="00990EB3">
            <w:pPr>
              <w:spacing w:line="320" w:lineRule="exact"/>
              <w:jc w:val="center"/>
              <w:rPr>
                <w:rFonts w:ascii="富士ポップＰ" w:eastAsia="富士ポップＰ"/>
                <w:color w:val="008000"/>
                <w:sz w:val="24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￥</w:t>
            </w:r>
            <w:r w:rsidR="003A21F3">
              <w:rPr>
                <w:rFonts w:ascii="富士ポップＰ" w:eastAsia="富士ポップＰ" w:hint="eastAsia"/>
                <w:color w:val="008000"/>
                <w:sz w:val="24"/>
              </w:rPr>
              <w:t>4,1</w:t>
            </w:r>
            <w:r w:rsidRPr="00291319">
              <w:rPr>
                <w:rFonts w:ascii="富士ポップＰ" w:eastAsia="富士ポップＰ" w:hint="eastAsia"/>
                <w:color w:val="008000"/>
                <w:sz w:val="24"/>
              </w:rPr>
              <w:t>00，‐</w:t>
            </w:r>
          </w:p>
        </w:tc>
      </w:tr>
    </w:tbl>
    <w:p w:rsidR="00234DB7" w:rsidRPr="00291319" w:rsidRDefault="00990EB3" w:rsidP="00E23CE8">
      <w:pPr>
        <w:ind w:leftChars="386" w:left="849" w:firstLineChars="50" w:firstLine="180"/>
        <w:rPr>
          <w:rFonts w:ascii="富士ポップＰ" w:eastAsia="富士ポップＰ"/>
          <w:color w:val="008000"/>
          <w:sz w:val="36"/>
        </w:rPr>
      </w:pPr>
      <w:r w:rsidRPr="00291319">
        <w:rPr>
          <w:rFonts w:ascii="富士ポップＰ" w:eastAsia="富士ポップＰ" w:hint="eastAsia"/>
          <w:noProof/>
          <w:color w:val="008000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F9A79" wp14:editId="2E15DB71">
                <wp:simplePos x="0" y="0"/>
                <wp:positionH relativeFrom="column">
                  <wp:posOffset>1565275</wp:posOffset>
                </wp:positionH>
                <wp:positionV relativeFrom="paragraph">
                  <wp:posOffset>63500</wp:posOffset>
                </wp:positionV>
                <wp:extent cx="45085" cy="681990"/>
                <wp:effectExtent l="0" t="0" r="12065" b="22860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1990"/>
                        </a:xfrm>
                        <a:prstGeom prst="rightBracket">
                          <a:avLst>
                            <a:gd name="adj" fmla="val 68172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2" o:spid="_x0000_s1026" type="#_x0000_t86" style="position:absolute;left:0;text-align:left;margin-left:123.25pt;margin-top:5pt;width:3.55pt;height:5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" adj="973" strokecolor="black [3040]" strokeweight="1pt"/>
            </w:pict>
          </mc:Fallback>
        </mc:AlternateContent>
      </w:r>
      <w:r w:rsidR="00A102D1" w:rsidRPr="00291319">
        <w:rPr>
          <w:rFonts w:ascii="富士ポップＰ" w:eastAsia="富士ポップＰ" w:hint="eastAsia"/>
          <w:noProof/>
          <w:color w:val="008000"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5376" wp14:editId="16DEA329">
                <wp:simplePos x="0" y="0"/>
                <wp:positionH relativeFrom="column">
                  <wp:posOffset>579414</wp:posOffset>
                </wp:positionH>
                <wp:positionV relativeFrom="paragraph">
                  <wp:posOffset>63500</wp:posOffset>
                </wp:positionV>
                <wp:extent cx="68239" cy="681990"/>
                <wp:effectExtent l="0" t="0" r="27305" b="2286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81990"/>
                        </a:xfrm>
                        <a:prstGeom prst="leftBracket">
                          <a:avLst>
                            <a:gd name="adj" fmla="val 6095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45.6pt;margin-top:5pt;width:5.35pt;height:53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" adj="1317" strokecolor="black [3040]" strokeweight="1pt"/>
            </w:pict>
          </mc:Fallback>
        </mc:AlternateContent>
      </w:r>
      <w:r w:rsidR="00234DB7" w:rsidRPr="00291319">
        <w:rPr>
          <w:rFonts w:ascii="富士ポップＰ" w:eastAsia="富士ポップＰ" w:hint="eastAsia"/>
          <w:color w:val="008000"/>
          <w:sz w:val="36"/>
        </w:rPr>
        <w:t xml:space="preserve">価　　格　</w:t>
      </w:r>
    </w:p>
    <w:p w:rsidR="009A6890" w:rsidRPr="00291319" w:rsidRDefault="00E23CE8" w:rsidP="00E23CE8">
      <w:pPr>
        <w:ind w:leftChars="386" w:left="849" w:firstLineChars="50" w:firstLine="180"/>
        <w:rPr>
          <w:rFonts w:ascii="富士ポップＰ" w:eastAsia="富士ポップＰ"/>
          <w:color w:val="008000"/>
          <w:sz w:val="36"/>
        </w:rPr>
      </w:pPr>
      <w:r w:rsidRPr="00291319">
        <w:rPr>
          <w:rFonts w:ascii="富士ポップＰ" w:eastAsia="富士ポップＰ" w:hint="eastAsia"/>
          <w:color w:val="008000"/>
          <w:sz w:val="36"/>
        </w:rPr>
        <w:t>前年実績</w:t>
      </w:r>
    </w:p>
    <w:p w:rsidR="009A6890" w:rsidRPr="00291319" w:rsidRDefault="009A6890">
      <w:pPr>
        <w:rPr>
          <w:rFonts w:ascii="富士ポップＰ" w:eastAsia="富士ポップＰ"/>
          <w:color w:val="008000"/>
          <w:sz w:val="36"/>
        </w:rPr>
      </w:pPr>
    </w:p>
    <w:p w:rsidR="009A6890" w:rsidRPr="00291319" w:rsidRDefault="00234DB7" w:rsidP="00990EB3">
      <w:pPr>
        <w:tabs>
          <w:tab w:val="left" w:pos="4725"/>
        </w:tabs>
        <w:spacing w:line="380" w:lineRule="exact"/>
        <w:ind w:leftChars="322" w:left="708"/>
        <w:rPr>
          <w:rFonts w:ascii="富士ポップＰ" w:eastAsia="富士ポップＰ"/>
          <w:color w:val="008000"/>
        </w:rPr>
      </w:pPr>
      <w:r w:rsidRPr="00291319">
        <w:rPr>
          <w:rFonts w:ascii="富士ポップＰ" w:eastAsia="富士ポップＰ" w:hint="eastAsia"/>
          <w:color w:val="008000"/>
          <w:sz w:val="36"/>
        </w:rPr>
        <w:t xml:space="preserve">　</w:t>
      </w:r>
      <w:r w:rsidR="0018185B" w:rsidRPr="00291319">
        <w:rPr>
          <w:rFonts w:ascii="富士ポップＰ" w:eastAsia="富士ポップＰ" w:hint="eastAsia"/>
          <w:color w:val="008000"/>
          <w:sz w:val="36"/>
        </w:rPr>
        <w:t xml:space="preserve">　</w:t>
      </w:r>
      <w:r w:rsidR="000C0C04" w:rsidRPr="00291319">
        <w:rPr>
          <w:rFonts w:ascii="富士ポップＰ" w:eastAsia="富士ポップＰ" w:hint="eastAsia"/>
          <w:color w:val="008000"/>
          <w:sz w:val="28"/>
        </w:rPr>
        <w:t xml:space="preserve">     </w:t>
      </w:r>
      <w:r w:rsidR="00E8320D" w:rsidRPr="00291319">
        <w:rPr>
          <w:rFonts w:ascii="富士ポップＰ" w:eastAsia="富士ポップＰ" w:hint="eastAsia"/>
          <w:color w:val="008000"/>
          <w:sz w:val="28"/>
        </w:rPr>
        <w:t xml:space="preserve">             </w:t>
      </w:r>
      <w:r w:rsidR="00990EB3" w:rsidRPr="00291319">
        <w:rPr>
          <w:rFonts w:ascii="富士ポップＰ" w:eastAsia="富士ポップＰ"/>
          <w:color w:val="008000"/>
          <w:sz w:val="28"/>
        </w:rPr>
        <w:tab/>
      </w:r>
    </w:p>
    <w:p w:rsidR="00990EB3" w:rsidRPr="00291319" w:rsidRDefault="00990EB3" w:rsidP="00E53AD9">
      <w:pPr>
        <w:spacing w:line="380" w:lineRule="exact"/>
        <w:ind w:firstLineChars="200" w:firstLine="720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36"/>
        </w:rPr>
        <w:t>（予 約 先</w:t>
      </w:r>
      <w:r w:rsidR="00234DB7" w:rsidRPr="00291319">
        <w:rPr>
          <w:rFonts w:ascii="富士ポップＰ" w:eastAsia="富士ポップＰ" w:hint="eastAsia"/>
          <w:color w:val="008000"/>
          <w:sz w:val="36"/>
        </w:rPr>
        <w:t>）</w:t>
      </w:r>
      <w:r w:rsidR="000C0C04" w:rsidRPr="00291319">
        <w:rPr>
          <w:rFonts w:ascii="富士ポップＰ" w:eastAsia="富士ポップＰ" w:hint="eastAsia"/>
          <w:color w:val="008000"/>
        </w:rPr>
        <w:t xml:space="preserve">　</w:t>
      </w:r>
      <w:r w:rsidR="00234DB7" w:rsidRPr="00291319">
        <w:rPr>
          <w:rFonts w:ascii="富士ポップＰ" w:eastAsia="富士ポップＰ" w:hint="eastAsia"/>
          <w:color w:val="008000"/>
        </w:rPr>
        <w:t xml:space="preserve">　</w:t>
      </w:r>
      <w:r w:rsidRPr="00291319">
        <w:rPr>
          <w:rFonts w:ascii="富士ポップＰ" w:eastAsia="富士ポップＰ" w:hint="eastAsia"/>
          <w:color w:val="008000"/>
          <w:sz w:val="28"/>
        </w:rPr>
        <w:t>下記「予約表」にご希望内容を記入し、送付下さい。</w:t>
      </w:r>
    </w:p>
    <w:p w:rsidR="009A6890" w:rsidRPr="00291319" w:rsidRDefault="00234DB7" w:rsidP="00990EB3">
      <w:pPr>
        <w:spacing w:line="380" w:lineRule="exact"/>
        <w:ind w:firstLineChars="1050" w:firstLine="2940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＜電話／ＦＡＸ＞　　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058</w:t>
      </w:r>
      <w:r w:rsidRPr="00291319">
        <w:rPr>
          <w:rFonts w:ascii="富士ポップＰ" w:eastAsia="富士ポップＰ" w:hint="eastAsia"/>
          <w:color w:val="008000"/>
          <w:sz w:val="28"/>
        </w:rPr>
        <w:t>－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324</w:t>
      </w:r>
      <w:r w:rsidRPr="00291319">
        <w:rPr>
          <w:rFonts w:ascii="富士ポップＰ" w:eastAsia="富士ポップＰ" w:hint="eastAsia"/>
          <w:color w:val="008000"/>
          <w:sz w:val="28"/>
        </w:rPr>
        <w:t>－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0985</w:t>
      </w:r>
    </w:p>
    <w:p w:rsidR="00234DB7" w:rsidRPr="00291319" w:rsidRDefault="00234DB7" w:rsidP="00E53AD9">
      <w:pPr>
        <w:spacing w:line="380" w:lineRule="exact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　　　　　　</w:t>
      </w:r>
      <w:r w:rsidR="00FF11A7" w:rsidRPr="00291319">
        <w:rPr>
          <w:rFonts w:ascii="富士ポップＰ" w:eastAsia="富士ポップＰ" w:hint="eastAsia"/>
          <w:color w:val="008000"/>
          <w:sz w:val="28"/>
        </w:rPr>
        <w:t xml:space="preserve">　　 　</w:t>
      </w:r>
      <w:r w:rsidRPr="00291319">
        <w:rPr>
          <w:rFonts w:ascii="富士ポップＰ" w:eastAsia="富士ポップＰ" w:hint="eastAsia"/>
          <w:color w:val="008000"/>
          <w:sz w:val="28"/>
        </w:rPr>
        <w:t xml:space="preserve">　＜携　</w:t>
      </w:r>
      <w:r w:rsidRPr="00291319">
        <w:rPr>
          <w:rFonts w:ascii="富士ポップＰ" w:eastAsia="富士ポップＰ" w:hint="eastAsia"/>
          <w:color w:val="008000"/>
          <w:w w:val="150"/>
          <w:sz w:val="28"/>
        </w:rPr>
        <w:t xml:space="preserve">　</w:t>
      </w:r>
      <w:r w:rsidRPr="00291319">
        <w:rPr>
          <w:rFonts w:ascii="富士ポップＰ" w:eastAsia="富士ポップＰ" w:hint="eastAsia"/>
          <w:color w:val="008000"/>
          <w:w w:val="80"/>
          <w:sz w:val="28"/>
        </w:rPr>
        <w:t xml:space="preserve">　</w:t>
      </w:r>
      <w:r w:rsidRPr="00291319">
        <w:rPr>
          <w:rFonts w:ascii="富士ポップＰ" w:eastAsia="富士ポップＰ" w:hint="eastAsia"/>
          <w:color w:val="008000"/>
          <w:sz w:val="28"/>
        </w:rPr>
        <w:t xml:space="preserve">帯＞　　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090</w:t>
      </w:r>
      <w:r w:rsidRPr="00291319">
        <w:rPr>
          <w:rFonts w:ascii="富士ポップＰ" w:eastAsia="富士ポップＰ" w:hint="eastAsia"/>
          <w:color w:val="008000"/>
          <w:sz w:val="28"/>
        </w:rPr>
        <w:t>－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1752</w:t>
      </w:r>
      <w:r w:rsidRPr="00291319">
        <w:rPr>
          <w:rFonts w:ascii="富士ポップＰ" w:eastAsia="富士ポップＰ" w:hint="eastAsia"/>
          <w:color w:val="008000"/>
          <w:sz w:val="28"/>
        </w:rPr>
        <w:t>－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4717</w:t>
      </w:r>
      <w:r w:rsidRPr="00291319">
        <w:rPr>
          <w:rFonts w:ascii="富士ポップＰ" w:eastAsia="富士ポップＰ" w:hint="eastAsia"/>
          <w:color w:val="008000"/>
          <w:sz w:val="28"/>
        </w:rPr>
        <w:t>又は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090</w:t>
      </w:r>
      <w:r w:rsidRPr="00291319">
        <w:rPr>
          <w:rFonts w:ascii="富士ポップＰ" w:eastAsia="富士ポップＰ" w:hint="eastAsia"/>
          <w:color w:val="008000"/>
          <w:sz w:val="28"/>
        </w:rPr>
        <w:t>－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6588</w:t>
      </w:r>
      <w:r w:rsidRPr="00291319">
        <w:rPr>
          <w:rFonts w:ascii="富士ポップＰ" w:eastAsia="富士ポップＰ" w:hint="eastAsia"/>
          <w:color w:val="008000"/>
          <w:sz w:val="28"/>
        </w:rPr>
        <w:t>－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9918</w:t>
      </w:r>
    </w:p>
    <w:p w:rsidR="00234DB7" w:rsidRPr="00291319" w:rsidRDefault="00234DB7" w:rsidP="00E53AD9">
      <w:pPr>
        <w:spacing w:line="380" w:lineRule="exact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　　　　　　</w:t>
      </w:r>
      <w:r w:rsidR="000C0C04" w:rsidRPr="00291319">
        <w:rPr>
          <w:rFonts w:ascii="富士ポップＰ" w:eastAsia="富士ポップＰ" w:hint="eastAsia"/>
          <w:color w:val="008000"/>
          <w:sz w:val="28"/>
        </w:rPr>
        <w:t xml:space="preserve">　　　 </w:t>
      </w:r>
      <w:r w:rsidRPr="00291319">
        <w:rPr>
          <w:rFonts w:ascii="富士ポップＰ" w:eastAsia="富士ポップＰ" w:hint="eastAsia"/>
          <w:color w:val="008000"/>
          <w:sz w:val="28"/>
        </w:rPr>
        <w:t xml:space="preserve">　＜</w:t>
      </w:r>
      <w:r w:rsidR="00E53AD9" w:rsidRPr="00291319">
        <w:rPr>
          <w:rFonts w:ascii="富士ポップＰ" w:eastAsia="富士ポップＰ" w:hint="eastAsia"/>
          <w:color w:val="008000"/>
          <w:w w:val="80"/>
          <w:sz w:val="28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8"/>
        </w:rPr>
        <w:t>Ｅ</w:t>
      </w:r>
      <w:r w:rsidR="00E53AD9" w:rsidRPr="00291319">
        <w:rPr>
          <w:rFonts w:ascii="富士ポップＰ" w:eastAsia="富士ポップＰ" w:hint="eastAsia"/>
          <w:color w:val="008000"/>
          <w:sz w:val="28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8"/>
        </w:rPr>
        <w:t>－</w:t>
      </w:r>
      <w:r w:rsidR="00E53AD9" w:rsidRPr="00291319">
        <w:rPr>
          <w:rFonts w:ascii="富士ポップＰ" w:eastAsia="富士ポップＰ" w:hint="eastAsia"/>
          <w:color w:val="008000"/>
          <w:sz w:val="28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8"/>
        </w:rPr>
        <w:t>ｍａｉｌ</w:t>
      </w:r>
      <w:r w:rsidR="00E53AD9" w:rsidRPr="00291319">
        <w:rPr>
          <w:rFonts w:ascii="富士ポップＰ" w:eastAsia="富士ポップＰ" w:hint="eastAsia"/>
          <w:color w:val="008000"/>
          <w:w w:val="80"/>
          <w:sz w:val="28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8"/>
        </w:rPr>
        <w:t xml:space="preserve">＞    </w:t>
      </w:r>
      <w:r w:rsidR="0018185B" w:rsidRPr="00291319">
        <w:rPr>
          <w:rFonts w:ascii="富士ポップＰ" w:eastAsia="富士ポップＰ" w:hint="eastAsia"/>
          <w:color w:val="008000"/>
          <w:sz w:val="28"/>
        </w:rPr>
        <w:t>seisankougaku@pro.odn.ne.jp</w:t>
      </w:r>
    </w:p>
    <w:p w:rsidR="00990EB3" w:rsidRPr="00291319" w:rsidRDefault="00990EB3" w:rsidP="00E53AD9">
      <w:pPr>
        <w:spacing w:line="380" w:lineRule="exact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                     ＜ Ｕ  Ｒ</w:t>
      </w:r>
      <w:r w:rsidRPr="00291319">
        <w:rPr>
          <w:rFonts w:ascii="富士ポップＰ" w:eastAsia="富士ポップＰ" w:hint="eastAsia"/>
          <w:color w:val="008000"/>
          <w:w w:val="150"/>
          <w:sz w:val="28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8"/>
        </w:rPr>
        <w:t xml:space="preserve"> Ｌ ＞   </w:t>
      </w:r>
      <w:r w:rsidR="005C6C19" w:rsidRPr="00291319">
        <w:rPr>
          <w:rFonts w:ascii="富士ポップＰ" w:eastAsia="富士ポップＰ" w:hint="eastAsia"/>
          <w:color w:val="008000"/>
          <w:sz w:val="28"/>
        </w:rPr>
        <w:t xml:space="preserve"> http;//seisankougaku.web.fc2.com</w:t>
      </w:r>
    </w:p>
    <w:p w:rsidR="00234DB7" w:rsidRPr="00291319" w:rsidRDefault="00234DB7">
      <w:pPr>
        <w:rPr>
          <w:rFonts w:ascii="富士ポップＰ" w:eastAsia="富士ポップＰ"/>
          <w:color w:val="008000"/>
          <w:sz w:val="21"/>
        </w:rPr>
      </w:pPr>
      <w:r w:rsidRPr="00291319">
        <w:rPr>
          <w:rFonts w:ascii="富士ポップＰ" w:eastAsia="富士ポップＰ" w:hint="eastAsia"/>
          <w:color w:val="008000"/>
          <w:sz w:val="24"/>
        </w:rPr>
        <w:t xml:space="preserve">　</w:t>
      </w:r>
      <w:r w:rsidRPr="00291319">
        <w:rPr>
          <w:rFonts w:ascii="富士ポップＰ" w:eastAsia="富士ポップＰ" w:hint="eastAsia"/>
          <w:color w:val="008000"/>
        </w:rPr>
        <w:t xml:space="preserve">　　　　　　　　</w:t>
      </w:r>
    </w:p>
    <w:p w:rsidR="009A6890" w:rsidRPr="00291319" w:rsidRDefault="00E53AD9" w:rsidP="00E53AD9">
      <w:pPr>
        <w:ind w:firstLineChars="300" w:firstLine="720"/>
        <w:rPr>
          <w:rFonts w:ascii="富士ポップＰ" w:eastAsia="富士ポップＰ"/>
          <w:color w:val="008000"/>
          <w:sz w:val="36"/>
        </w:rPr>
      </w:pPr>
      <w:r w:rsidRPr="00291319">
        <w:rPr>
          <w:rFonts w:ascii="富士ポップＰ" w:eastAsia="富士ポップＰ" w:hint="eastAsia"/>
          <w:noProof/>
          <w:color w:val="008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60A16" wp14:editId="2C5DDA4D">
                <wp:simplePos x="0" y="0"/>
                <wp:positionH relativeFrom="column">
                  <wp:posOffset>1659889</wp:posOffset>
                </wp:positionH>
                <wp:positionV relativeFrom="paragraph">
                  <wp:posOffset>62230</wp:posOffset>
                </wp:positionV>
                <wp:extent cx="6600825" cy="887104"/>
                <wp:effectExtent l="0" t="0" r="0" b="82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91" w:rsidRPr="00291319" w:rsidRDefault="00214591" w:rsidP="005F7619">
                            <w:pPr>
                              <w:spacing w:line="320" w:lineRule="exact"/>
                              <w:jc w:val="left"/>
                              <w:rPr>
                                <w:rFonts w:ascii="富士ポップＰ" w:eastAsia="富士ポップＰ"/>
                                <w:color w:val="008000"/>
                                <w:sz w:val="28"/>
                              </w:rPr>
                            </w:pPr>
                            <w:r w:rsidRPr="00291319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予約をいただきましたら、出荷準備をいたしますので、</w:t>
                            </w:r>
                            <w:r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事前に</w:t>
                            </w:r>
                            <w:r w:rsidRPr="00291319">
                              <w:rPr>
                                <w:rFonts w:ascii="富士ポップＰ" w:eastAsia="富士ポップＰ" w:hint="eastAsia"/>
                                <w:color w:val="008000"/>
                                <w:sz w:val="28"/>
                              </w:rPr>
                              <w:t>ご注文内容，見積請求額及び出荷予定日をお客様に連絡し、確認の連絡をいたしましたら、下記指定口座まで請求額をお振り込み下さい。振込確認後、出来る限り早めに宅配にて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130.7pt;margin-top:4.9pt;width:519.7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" filled="f" stroked="f" strokeweight="2pt">
                <v:textbox inset=",0,,0">
                  <w:txbxContent>
                    <w:p w:rsidR="0018185B" w:rsidRPr="00291319" w:rsidRDefault="0018185B" w:rsidP="005F7619">
                      <w:pPr>
                        <w:spacing w:line="320" w:lineRule="exact"/>
                        <w:jc w:val="left"/>
                        <w:rPr>
                          <w:rFonts w:ascii="富士ポップＰ" w:eastAsia="富士ポップＰ"/>
                          <w:color w:val="008000"/>
                          <w:sz w:val="28"/>
                        </w:rPr>
                      </w:pP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予約をいただきましたら、出荷準備をいたしますので</w:t>
                      </w:r>
                      <w:r w:rsidR="00906DB3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、</w:t>
                      </w:r>
                      <w:r w:rsidR="00DD13C4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事前に</w:t>
                      </w:r>
                      <w:r w:rsidR="00FF11A7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ご注文内容，見積</w:t>
                      </w:r>
                      <w:r w:rsidR="00906DB3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請求額及び出荷</w:t>
                      </w: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予定日を</w:t>
                      </w:r>
                      <w:r w:rsidR="00FF11A7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お客様に連絡し、</w:t>
                      </w:r>
                      <w:r w:rsidR="00906DB3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確認の</w:t>
                      </w: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連絡</w:t>
                      </w:r>
                      <w:r w:rsidR="00906DB3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をいた</w:t>
                      </w:r>
                      <w:r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しましたら、下記指定口座まで請求額をお振り込み下さい。</w:t>
                      </w:r>
                      <w:r w:rsidR="00906DB3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振込確認後、</w:t>
                      </w:r>
                      <w:r w:rsidR="00E53AD9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出来る限り早めに</w:t>
                      </w:r>
                      <w:r w:rsidR="00906DB3" w:rsidRPr="00291319">
                        <w:rPr>
                          <w:rFonts w:ascii="富士ポップＰ" w:eastAsia="富士ポップＰ" w:hint="eastAsia"/>
                          <w:color w:val="008000"/>
                          <w:sz w:val="28"/>
                        </w:rPr>
                        <w:t>宅配にて送付します。</w:t>
                      </w:r>
                    </w:p>
                  </w:txbxContent>
                </v:textbox>
              </v:rect>
            </w:pict>
          </mc:Fallback>
        </mc:AlternateContent>
      </w:r>
      <w:r w:rsidR="0018185B" w:rsidRPr="00291319">
        <w:rPr>
          <w:rFonts w:ascii="富士ポップＰ" w:eastAsia="富士ポップＰ" w:hint="eastAsia"/>
          <w:color w:val="008000"/>
          <w:sz w:val="36"/>
        </w:rPr>
        <w:t xml:space="preserve">（支払方法）　</w:t>
      </w:r>
    </w:p>
    <w:p w:rsidR="009A6890" w:rsidRPr="00291319" w:rsidRDefault="009A6890" w:rsidP="005C6C19">
      <w:pPr>
        <w:rPr>
          <w:rFonts w:ascii="富士ポップＰ" w:eastAsia="富士ポップＰ"/>
          <w:color w:val="008000"/>
        </w:rPr>
      </w:pPr>
    </w:p>
    <w:p w:rsidR="005C6C19" w:rsidRPr="00291319" w:rsidRDefault="005C6C19" w:rsidP="005C6C19">
      <w:pPr>
        <w:spacing w:line="360" w:lineRule="auto"/>
        <w:rPr>
          <w:rFonts w:ascii="富士ポップＰ" w:eastAsia="富士ポップＰ"/>
          <w:color w:val="008000"/>
        </w:rPr>
      </w:pPr>
    </w:p>
    <w:p w:rsidR="00392548" w:rsidRPr="00291319" w:rsidRDefault="00392548" w:rsidP="005F7619">
      <w:pPr>
        <w:spacing w:line="320" w:lineRule="exact"/>
        <w:ind w:firstLineChars="200" w:firstLine="720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36"/>
        </w:rPr>
        <w:t>（そ の 他）</w:t>
      </w:r>
      <w:r w:rsidRPr="00291319">
        <w:rPr>
          <w:rFonts w:ascii="富士ポップＰ" w:eastAsia="富士ポップＰ" w:hint="eastAsia"/>
          <w:color w:val="008000"/>
          <w:w w:val="80"/>
          <w:sz w:val="36"/>
        </w:rPr>
        <w:t xml:space="preserve"> </w:t>
      </w:r>
      <w:r w:rsidR="004B6F43" w:rsidRPr="00291319">
        <w:rPr>
          <w:rFonts w:ascii="富士ポップＰ" w:eastAsia="富士ポップＰ" w:hint="eastAsia"/>
          <w:color w:val="008000"/>
          <w:w w:val="50"/>
          <w:sz w:val="36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4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8"/>
        </w:rPr>
        <w:t>・サイズ</w:t>
      </w:r>
      <w:r w:rsidR="00464535">
        <w:rPr>
          <w:rFonts w:ascii="富士ポップＰ" w:eastAsia="富士ポップＰ" w:hint="eastAsia"/>
          <w:color w:val="008000"/>
          <w:sz w:val="28"/>
        </w:rPr>
        <w:t>価格等</w:t>
      </w:r>
      <w:r w:rsidRPr="00291319">
        <w:rPr>
          <w:rFonts w:ascii="富士ポップＰ" w:eastAsia="富士ポップＰ" w:hint="eastAsia"/>
          <w:color w:val="008000"/>
          <w:sz w:val="28"/>
        </w:rPr>
        <w:t>は他</w:t>
      </w:r>
      <w:r w:rsidR="00EA0CAA" w:rsidRPr="00291319">
        <w:rPr>
          <w:rFonts w:ascii="富士ポップＰ" w:eastAsia="富士ポップＰ" w:hint="eastAsia"/>
          <w:color w:val="008000"/>
          <w:sz w:val="28"/>
        </w:rPr>
        <w:t>に</w:t>
      </w:r>
      <w:r w:rsidRPr="00291319">
        <w:rPr>
          <w:rFonts w:ascii="富士ポップＰ" w:eastAsia="富士ポップＰ" w:hint="eastAsia"/>
          <w:color w:val="008000"/>
          <w:sz w:val="28"/>
        </w:rPr>
        <w:t>も</w:t>
      </w:r>
      <w:r w:rsidR="004B6F43" w:rsidRPr="00291319">
        <w:rPr>
          <w:rFonts w:ascii="富士ポップＰ" w:eastAsia="富士ポップＰ" w:hint="eastAsia"/>
          <w:color w:val="008000"/>
          <w:sz w:val="28"/>
        </w:rPr>
        <w:t>あり</w:t>
      </w:r>
      <w:r w:rsidRPr="00291319">
        <w:rPr>
          <w:rFonts w:ascii="富士ポップＰ" w:eastAsia="富士ポップＰ" w:hint="eastAsia"/>
          <w:color w:val="008000"/>
          <w:sz w:val="28"/>
        </w:rPr>
        <w:t>ますので、ご希望等が</w:t>
      </w:r>
      <w:r w:rsidR="00EA0CAA" w:rsidRPr="00291319">
        <w:rPr>
          <w:rFonts w:ascii="富士ポップＰ" w:eastAsia="富士ポップＰ" w:hint="eastAsia"/>
          <w:color w:val="008000"/>
          <w:sz w:val="28"/>
        </w:rPr>
        <w:t>あり</w:t>
      </w:r>
      <w:r w:rsidRPr="00291319">
        <w:rPr>
          <w:rFonts w:ascii="富士ポップＰ" w:eastAsia="富士ポップＰ" w:hint="eastAsia"/>
          <w:color w:val="008000"/>
          <w:sz w:val="28"/>
        </w:rPr>
        <w:t>ましたらご連絡下さい。</w:t>
      </w:r>
    </w:p>
    <w:p w:rsidR="00392548" w:rsidRPr="00291319" w:rsidRDefault="00392548" w:rsidP="005F7619">
      <w:pPr>
        <w:spacing w:line="320" w:lineRule="exact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　　　　　　　</w:t>
      </w:r>
      <w:r w:rsidR="00EA0CAA" w:rsidRPr="00291319">
        <w:rPr>
          <w:rFonts w:ascii="富士ポップＰ" w:eastAsia="富士ポップＰ" w:hint="eastAsia"/>
          <w:color w:val="008000"/>
          <w:sz w:val="28"/>
        </w:rPr>
        <w:t xml:space="preserve"> </w:t>
      </w:r>
      <w:r w:rsidR="004B6F43" w:rsidRPr="00291319">
        <w:rPr>
          <w:rFonts w:ascii="富士ポップＰ" w:eastAsia="富士ポップＰ" w:hint="eastAsia"/>
          <w:color w:val="008000"/>
          <w:sz w:val="28"/>
        </w:rPr>
        <w:t xml:space="preserve">　　 </w:t>
      </w:r>
      <w:r w:rsidR="005C6C19" w:rsidRPr="00291319">
        <w:rPr>
          <w:rFonts w:ascii="富士ポップＰ" w:eastAsia="富士ポップＰ" w:hint="eastAsia"/>
          <w:color w:val="008000"/>
          <w:sz w:val="28"/>
        </w:rPr>
        <w:t>・</w:t>
      </w:r>
      <w:r w:rsidRPr="00291319">
        <w:rPr>
          <w:rFonts w:ascii="富士ポップＰ" w:eastAsia="富士ポップＰ" w:hint="eastAsia"/>
          <w:color w:val="008000"/>
          <w:sz w:val="28"/>
        </w:rPr>
        <w:t>キャンセルは</w:t>
      </w:r>
      <w:r w:rsidR="00EA0CAA" w:rsidRPr="00291319">
        <w:rPr>
          <w:rFonts w:ascii="富士ポップＰ" w:eastAsia="富士ポップＰ" w:hint="eastAsia"/>
          <w:color w:val="008000"/>
          <w:sz w:val="28"/>
        </w:rPr>
        <w:t>出荷</w:t>
      </w:r>
      <w:r w:rsidRPr="00291319">
        <w:rPr>
          <w:rFonts w:ascii="富士ポップＰ" w:eastAsia="富士ポップＰ" w:hint="eastAsia"/>
          <w:color w:val="008000"/>
          <w:sz w:val="28"/>
        </w:rPr>
        <w:t>予定日前日まで受け付けますので、できればお早めにご連絡下さい。</w:t>
      </w:r>
    </w:p>
    <w:p w:rsidR="00392548" w:rsidRPr="00291319" w:rsidRDefault="00392548" w:rsidP="005F7619">
      <w:pPr>
        <w:spacing w:line="320" w:lineRule="exact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　　　　　　</w:t>
      </w:r>
      <w:r w:rsidR="00EA0CAA" w:rsidRPr="00291319">
        <w:rPr>
          <w:rFonts w:ascii="富士ポップＰ" w:eastAsia="富士ポップＰ" w:hint="eastAsia"/>
          <w:color w:val="008000"/>
          <w:sz w:val="28"/>
        </w:rPr>
        <w:t xml:space="preserve"> </w:t>
      </w:r>
      <w:r w:rsidRPr="00291319">
        <w:rPr>
          <w:rFonts w:ascii="富士ポップＰ" w:eastAsia="富士ポップＰ" w:hint="eastAsia"/>
          <w:color w:val="008000"/>
          <w:sz w:val="28"/>
        </w:rPr>
        <w:t xml:space="preserve">　</w:t>
      </w:r>
      <w:r w:rsidR="004B6F43" w:rsidRPr="00291319">
        <w:rPr>
          <w:rFonts w:ascii="富士ポップＰ" w:eastAsia="富士ポップＰ" w:hint="eastAsia"/>
          <w:color w:val="008000"/>
          <w:sz w:val="28"/>
        </w:rPr>
        <w:t xml:space="preserve">     </w:t>
      </w:r>
      <w:r w:rsidR="00DD13C4">
        <w:rPr>
          <w:rFonts w:ascii="富士ポップＰ" w:eastAsia="富士ポップＰ" w:hint="eastAsia"/>
          <w:color w:val="008000"/>
          <w:sz w:val="28"/>
        </w:rPr>
        <w:t>・その他お問い合わせも、前記連絡先までいただければ受け付けます</w:t>
      </w:r>
      <w:r w:rsidRPr="00291319">
        <w:rPr>
          <w:rFonts w:ascii="富士ポップＰ" w:eastAsia="富士ポップＰ" w:hint="eastAsia"/>
          <w:color w:val="008000"/>
          <w:sz w:val="28"/>
        </w:rPr>
        <w:t>。</w:t>
      </w:r>
    </w:p>
    <w:p w:rsidR="005F7619" w:rsidRPr="00291319" w:rsidRDefault="005F7619" w:rsidP="00A102D1">
      <w:pPr>
        <w:spacing w:line="320" w:lineRule="exact"/>
        <w:rPr>
          <w:rFonts w:ascii="富士ポップＰ" w:eastAsia="富士ポップＰ"/>
          <w:color w:val="008000"/>
          <w:w w:val="9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 xml:space="preserve">　　　　　　　　　　・</w:t>
      </w:r>
      <w:r w:rsidRPr="00291319">
        <w:rPr>
          <w:rFonts w:ascii="富士ポップＰ" w:eastAsia="富士ポップＰ" w:hint="eastAsia"/>
          <w:color w:val="008000"/>
          <w:w w:val="90"/>
          <w:sz w:val="28"/>
        </w:rPr>
        <w:t>収穫量にバラツキがありますので、ご予約に対応できない場合は</w:t>
      </w:r>
      <w:r w:rsidR="00A102D1" w:rsidRPr="00291319">
        <w:rPr>
          <w:rFonts w:ascii="富士ポップＰ" w:eastAsia="富士ポップＰ" w:hint="eastAsia"/>
          <w:color w:val="008000"/>
          <w:w w:val="90"/>
          <w:sz w:val="28"/>
        </w:rPr>
        <w:t>こちらからご連絡します</w:t>
      </w:r>
      <w:r w:rsidRPr="00291319">
        <w:rPr>
          <w:rFonts w:ascii="富士ポップＰ" w:eastAsia="富士ポップＰ" w:hint="eastAsia"/>
          <w:color w:val="008000"/>
          <w:w w:val="90"/>
          <w:sz w:val="28"/>
        </w:rPr>
        <w:t>。</w:t>
      </w:r>
    </w:p>
    <w:p w:rsidR="00906DB3" w:rsidRPr="00291319" w:rsidRDefault="00ED08BE" w:rsidP="005F7619">
      <w:pPr>
        <w:rPr>
          <w:rFonts w:ascii="富士ポップＰ" w:eastAsia="富士ポップＰ"/>
          <w:color w:val="008000"/>
        </w:rPr>
      </w:pPr>
      <w:r w:rsidRPr="00291319">
        <w:rPr>
          <w:rFonts w:ascii="富士ポップＰ" w:eastAsia="富士ポップＰ" w:hint="eastAsia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C9836" wp14:editId="57B81A18">
                <wp:simplePos x="0" y="0"/>
                <wp:positionH relativeFrom="column">
                  <wp:posOffset>393065</wp:posOffset>
                </wp:positionH>
                <wp:positionV relativeFrom="paragraph">
                  <wp:posOffset>142240</wp:posOffset>
                </wp:positionV>
                <wp:extent cx="9182100" cy="0"/>
                <wp:effectExtent l="0" t="1905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0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1.2pt" to="75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" strokecolor="green" strokeweight="2.25pt">
                <v:stroke dashstyle="longDashDot"/>
              </v:line>
            </w:pict>
          </mc:Fallback>
        </mc:AlternateContent>
      </w:r>
    </w:p>
    <w:p w:rsidR="00ED08BE" w:rsidRPr="00291319" w:rsidRDefault="00ED08BE" w:rsidP="005F7619">
      <w:pPr>
        <w:rPr>
          <w:rFonts w:ascii="富士ポップＰ" w:eastAsia="富士ポップＰ"/>
          <w:color w:val="008000"/>
        </w:rPr>
      </w:pPr>
    </w:p>
    <w:p w:rsidR="00ED08BE" w:rsidRPr="00291319" w:rsidRDefault="00DD13C4" w:rsidP="00B61085">
      <w:pPr>
        <w:spacing w:line="380" w:lineRule="exact"/>
        <w:ind w:firstLineChars="200" w:firstLine="720"/>
        <w:rPr>
          <w:rFonts w:ascii="富士ポップＰ" w:eastAsia="富士ポップＰ"/>
          <w:color w:val="008000"/>
        </w:rPr>
      </w:pPr>
      <w:r>
        <w:rPr>
          <w:rFonts w:ascii="富士ポップＰ" w:eastAsia="富士ポップＰ" w:hint="eastAsia"/>
          <w:color w:val="008000"/>
          <w:sz w:val="36"/>
        </w:rPr>
        <w:t xml:space="preserve">　「岐阜梨予約</w:t>
      </w:r>
      <w:r w:rsidR="005F7619" w:rsidRPr="00291319">
        <w:rPr>
          <w:rFonts w:ascii="富士ポップＰ" w:eastAsia="富士ポップＰ" w:hint="eastAsia"/>
          <w:color w:val="008000"/>
          <w:sz w:val="36"/>
        </w:rPr>
        <w:t>書」</w:t>
      </w:r>
      <w:r w:rsidR="00003008" w:rsidRPr="00291319">
        <w:rPr>
          <w:rFonts w:ascii="富士ポップＰ" w:eastAsia="富士ポップＰ" w:hint="eastAsia"/>
          <w:color w:val="008000"/>
        </w:rPr>
        <w:t>(太枠内を記入して下さい)</w:t>
      </w:r>
    </w:p>
    <w:p w:rsidR="00A102D1" w:rsidRPr="00291319" w:rsidRDefault="005F7619" w:rsidP="009317D0">
      <w:pPr>
        <w:ind w:firstLineChars="200" w:firstLine="800"/>
        <w:rPr>
          <w:rFonts w:ascii="富士ポップＰ" w:eastAsia="富士ポップＰ"/>
          <w:color w:val="008000"/>
        </w:rPr>
      </w:pPr>
      <w:r w:rsidRPr="00291319">
        <w:rPr>
          <w:rFonts w:ascii="富士ポップＰ" w:eastAsia="富士ポップＰ" w:hint="eastAsia"/>
          <w:color w:val="008000"/>
          <w:sz w:val="40"/>
        </w:rPr>
        <w:t xml:space="preserve">　</w:t>
      </w:r>
      <w:r w:rsidRPr="00291319">
        <w:rPr>
          <w:rFonts w:ascii="富士ポップＰ" w:eastAsia="富士ポップＰ" w:hint="eastAsia"/>
          <w:color w:val="008000"/>
        </w:rPr>
        <w:t xml:space="preserve">　　　　　</w:t>
      </w:r>
    </w:p>
    <w:p w:rsidR="005F7619" w:rsidRPr="00DD13C4" w:rsidRDefault="00ED08BE" w:rsidP="00ED08BE">
      <w:pPr>
        <w:wordWrap w:val="0"/>
        <w:spacing w:line="380" w:lineRule="exact"/>
        <w:ind w:right="480"/>
        <w:jc w:val="right"/>
        <w:rPr>
          <w:rFonts w:ascii="富士ポップＰ" w:eastAsia="富士ポップＰ"/>
          <w:color w:val="008000"/>
          <w:sz w:val="36"/>
        </w:rPr>
      </w:pPr>
      <w:r w:rsidRPr="00291319">
        <w:rPr>
          <w:rFonts w:ascii="富士ポップＰ" w:eastAsia="富士ポップＰ" w:hint="eastAsia"/>
          <w:color w:val="008000"/>
          <w:sz w:val="24"/>
        </w:rPr>
        <w:t>出荷日</w:t>
      </w:r>
      <w:r w:rsidR="009317D0" w:rsidRPr="00291319">
        <w:rPr>
          <w:rFonts w:ascii="富士ポップＰ" w:eastAsia="富士ポップＰ" w:hint="eastAsia"/>
          <w:color w:val="008000"/>
          <w:sz w:val="24"/>
        </w:rPr>
        <w:t>、</w:t>
      </w:r>
      <w:r w:rsidR="005F7619" w:rsidRPr="00291319">
        <w:rPr>
          <w:rFonts w:ascii="富士ポップＰ" w:eastAsia="富士ポップＰ" w:hint="eastAsia"/>
          <w:color w:val="008000"/>
          <w:sz w:val="24"/>
        </w:rPr>
        <w:t>価格欄はこちらで記入し、予約</w:t>
      </w:r>
      <w:r w:rsidRPr="00291319">
        <w:rPr>
          <w:rFonts w:ascii="富士ポップＰ" w:eastAsia="富士ポップＰ" w:hint="eastAsia"/>
          <w:color w:val="008000"/>
          <w:sz w:val="24"/>
        </w:rPr>
        <w:t>内容</w:t>
      </w:r>
      <w:r w:rsidR="00A102D1" w:rsidRPr="00291319">
        <w:rPr>
          <w:rFonts w:ascii="富士ポップＰ" w:eastAsia="富士ポップＰ" w:hint="eastAsia"/>
          <w:color w:val="008000"/>
          <w:sz w:val="24"/>
        </w:rPr>
        <w:t>と共に再連絡し、お客様の了解後</w:t>
      </w:r>
      <w:r w:rsidRPr="00291319">
        <w:rPr>
          <w:rFonts w:ascii="富士ポップＰ" w:eastAsia="富士ポップＰ" w:hint="eastAsia"/>
          <w:color w:val="008000"/>
          <w:sz w:val="24"/>
        </w:rPr>
        <w:t>ご注文と</w:t>
      </w:r>
      <w:r w:rsidR="00A102D1" w:rsidRPr="00291319">
        <w:rPr>
          <w:rFonts w:ascii="富士ポップＰ" w:eastAsia="富士ポップＰ" w:hint="eastAsia"/>
          <w:color w:val="008000"/>
          <w:sz w:val="24"/>
        </w:rPr>
        <w:t>いたします。</w:t>
      </w:r>
      <w:r w:rsidRPr="00291319">
        <w:rPr>
          <w:rFonts w:ascii="富士ポップＰ" w:eastAsia="富士ポップＰ" w:hint="eastAsia"/>
          <w:color w:val="008000"/>
          <w:sz w:val="24"/>
        </w:rPr>
        <w:t xml:space="preserve"> </w:t>
      </w:r>
    </w:p>
    <w:tbl>
      <w:tblPr>
        <w:tblW w:w="13307" w:type="dxa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00"/>
        <w:gridCol w:w="4120"/>
        <w:gridCol w:w="425"/>
        <w:gridCol w:w="1134"/>
        <w:gridCol w:w="358"/>
        <w:gridCol w:w="5011"/>
      </w:tblGrid>
      <w:tr w:rsidR="00291319" w:rsidRPr="00291319" w:rsidTr="00D9415D">
        <w:trPr>
          <w:trHeight w:val="330"/>
        </w:trPr>
        <w:tc>
          <w:tcPr>
            <w:tcW w:w="1559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085" w:rsidRPr="00291319" w:rsidRDefault="00B61085" w:rsidP="00DD13C4">
            <w:pPr>
              <w:spacing w:line="600" w:lineRule="auto"/>
              <w:jc w:val="center"/>
              <w:rPr>
                <w:rFonts w:ascii="富士ポップＰ" w:eastAsia="富士ポップＰ"/>
                <w:color w:val="008000"/>
                <w:sz w:val="28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到着希望日</w:t>
            </w:r>
          </w:p>
        </w:tc>
        <w:tc>
          <w:tcPr>
            <w:tcW w:w="4820" w:type="dxa"/>
            <w:gridSpan w:val="2"/>
            <w:tcBorders>
              <w:top w:val="single" w:sz="18" w:space="0" w:color="17365D" w:themeColor="text2" w:themeShade="BF"/>
              <w:left w:val="single" w:sz="8" w:space="0" w:color="auto"/>
              <w:bottom w:val="single" w:sz="8" w:space="0" w:color="auto"/>
              <w:right w:val="single" w:sz="18" w:space="0" w:color="17365D" w:themeColor="text2" w:themeShade="BF"/>
            </w:tcBorders>
            <w:shd w:val="clear" w:color="auto" w:fill="auto"/>
            <w:vAlign w:val="center"/>
          </w:tcPr>
          <w:p w:rsidR="00B61085" w:rsidRPr="00291319" w:rsidRDefault="00F26382" w:rsidP="00DD13C4">
            <w:pPr>
              <w:spacing w:line="600" w:lineRule="auto"/>
              <w:jc w:val="center"/>
              <w:rPr>
                <w:rFonts w:ascii="富士ポップＰ" w:eastAsia="富士ポップＰ"/>
                <w:color w:val="008000"/>
              </w:rPr>
            </w:pPr>
            <w:r>
              <w:rPr>
                <w:rFonts w:ascii="富士ポップＰ" w:eastAsia="富士ポップＰ" w:hint="eastAsia"/>
                <w:color w:val="008000"/>
              </w:rPr>
              <w:t xml:space="preserve">　　　　　　　　</w:t>
            </w:r>
            <w:r w:rsidR="00B61085" w:rsidRPr="00291319">
              <w:rPr>
                <w:rFonts w:ascii="富士ポップＰ" w:eastAsia="富士ポップＰ" w:hint="eastAsia"/>
                <w:color w:val="008000"/>
              </w:rPr>
              <w:t>月　　　　　　日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8" w:space="0" w:color="auto"/>
            </w:tcBorders>
            <w:shd w:val="clear" w:color="auto" w:fill="auto"/>
            <w:vAlign w:val="center"/>
          </w:tcPr>
          <w:p w:rsidR="00B61085" w:rsidRPr="00291319" w:rsidRDefault="00B61085" w:rsidP="00DD13C4">
            <w:pPr>
              <w:spacing w:line="600" w:lineRule="auto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出荷日</w:t>
            </w:r>
          </w:p>
        </w:tc>
        <w:tc>
          <w:tcPr>
            <w:tcW w:w="536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17365D" w:themeColor="text2" w:themeShade="BF"/>
              <w:right w:val="single" w:sz="8" w:space="0" w:color="auto"/>
            </w:tcBorders>
            <w:shd w:val="clear" w:color="auto" w:fill="auto"/>
            <w:vAlign w:val="center"/>
          </w:tcPr>
          <w:p w:rsidR="00B61085" w:rsidRPr="00291319" w:rsidRDefault="00B61085" w:rsidP="00DD13C4">
            <w:pPr>
              <w:spacing w:line="600" w:lineRule="auto"/>
              <w:ind w:firstLineChars="950" w:firstLine="2090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 xml:space="preserve">月　</w:t>
            </w:r>
            <w:r w:rsidR="00395FA5" w:rsidRPr="00291319">
              <w:rPr>
                <w:rFonts w:ascii="富士ポップＰ" w:eastAsia="富士ポップＰ" w:hint="eastAsia"/>
                <w:color w:val="008000"/>
              </w:rPr>
              <w:t xml:space="preserve"> </w:t>
            </w:r>
            <w:r w:rsidRPr="00291319">
              <w:rPr>
                <w:rFonts w:ascii="富士ポップＰ" w:eastAsia="富士ポップＰ" w:hint="eastAsia"/>
                <w:color w:val="008000"/>
              </w:rPr>
              <w:t xml:space="preserve">　　　　　日</w:t>
            </w:r>
          </w:p>
        </w:tc>
      </w:tr>
      <w:tr w:rsidR="00291319" w:rsidRPr="00291319" w:rsidTr="00D9415D">
        <w:trPr>
          <w:trHeight w:val="330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18" w:space="0" w:color="17365D" w:themeColor="text2" w:themeShade="BF"/>
              <w:bottom w:val="single" w:sz="8" w:space="0" w:color="auto"/>
              <w:right w:val="single" w:sz="8" w:space="0" w:color="auto"/>
            </w:tcBorders>
            <w:vAlign w:val="center"/>
          </w:tcPr>
          <w:p w:rsidR="00B61085" w:rsidRPr="00291319" w:rsidRDefault="00B61085" w:rsidP="00AF2214">
            <w:pPr>
              <w:spacing w:line="480" w:lineRule="auto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お客様名</w:t>
            </w: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085" w:rsidRPr="00291319" w:rsidRDefault="00B61085" w:rsidP="00AF2214">
            <w:pPr>
              <w:spacing w:line="600" w:lineRule="auto"/>
              <w:rPr>
                <w:rFonts w:ascii="富士ポップＰ" w:eastAsia="富士ポップＰ"/>
                <w:color w:val="008000"/>
              </w:rPr>
            </w:pPr>
          </w:p>
        </w:tc>
        <w:tc>
          <w:tcPr>
            <w:tcW w:w="6503" w:type="dxa"/>
            <w:gridSpan w:val="3"/>
            <w:vMerge w:val="restart"/>
            <w:tcBorders>
              <w:top w:val="single" w:sz="18" w:space="0" w:color="17365D" w:themeColor="text2" w:themeShade="BF"/>
              <w:left w:val="single" w:sz="8" w:space="0" w:color="auto"/>
              <w:right w:val="single" w:sz="18" w:space="0" w:color="17365D" w:themeColor="text2" w:themeShade="BF"/>
            </w:tcBorders>
          </w:tcPr>
          <w:p w:rsidR="00B61085" w:rsidRPr="00291319" w:rsidRDefault="00B61085" w:rsidP="009317D0">
            <w:pPr>
              <w:spacing w:line="360" w:lineRule="auto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ご連絡方法</w:t>
            </w:r>
          </w:p>
          <w:p w:rsidR="00B61085" w:rsidRPr="00291319" w:rsidRDefault="00B61085" w:rsidP="009317D0">
            <w:pPr>
              <w:spacing w:line="276" w:lineRule="auto"/>
              <w:ind w:leftChars="4" w:left="9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＜Ｔ</w:t>
            </w:r>
            <w:r w:rsidR="00395FA5" w:rsidRPr="00291319">
              <w:rPr>
                <w:rFonts w:ascii="富士ポップＰ" w:eastAsia="富士ポップＰ" w:hint="eastAsia"/>
                <w:color w:val="008000"/>
              </w:rPr>
              <w:t xml:space="preserve"> </w:t>
            </w:r>
            <w:r w:rsidRPr="00291319">
              <w:rPr>
                <w:rFonts w:ascii="富士ポップＰ" w:eastAsia="富士ポップＰ" w:hint="eastAsia"/>
                <w:color w:val="008000"/>
              </w:rPr>
              <w:t>Ｅ</w:t>
            </w:r>
            <w:r w:rsidR="00395FA5" w:rsidRPr="00291319">
              <w:rPr>
                <w:rFonts w:ascii="富士ポップＰ" w:eastAsia="富士ポップＰ" w:hint="eastAsia"/>
                <w:color w:val="008000"/>
              </w:rPr>
              <w:t xml:space="preserve"> </w:t>
            </w:r>
            <w:r w:rsidRPr="00291319">
              <w:rPr>
                <w:rFonts w:ascii="富士ポップＰ" w:eastAsia="富士ポップＰ" w:hint="eastAsia"/>
                <w:color w:val="008000"/>
              </w:rPr>
              <w:t>Ｌ＞　　　　－　　　　　　－</w:t>
            </w:r>
          </w:p>
          <w:p w:rsidR="00B61085" w:rsidRPr="00291319" w:rsidRDefault="00B61085" w:rsidP="009317D0">
            <w:pPr>
              <w:spacing w:line="276" w:lineRule="auto"/>
              <w:ind w:leftChars="4" w:left="9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＜Ｆ</w:t>
            </w:r>
            <w:r w:rsidR="00395FA5" w:rsidRPr="00291319">
              <w:rPr>
                <w:rFonts w:ascii="富士ポップＰ" w:eastAsia="富士ポップＰ" w:hint="eastAsia"/>
                <w:color w:val="008000"/>
              </w:rPr>
              <w:t xml:space="preserve"> </w:t>
            </w:r>
            <w:r w:rsidRPr="00291319">
              <w:rPr>
                <w:rFonts w:ascii="富士ポップＰ" w:eastAsia="富士ポップＰ" w:hint="eastAsia"/>
                <w:color w:val="008000"/>
              </w:rPr>
              <w:t>Ａ</w:t>
            </w:r>
            <w:r w:rsidR="00395FA5" w:rsidRPr="00291319">
              <w:rPr>
                <w:rFonts w:ascii="富士ポップＰ" w:eastAsia="富士ポップＰ" w:hint="eastAsia"/>
                <w:color w:val="008000"/>
              </w:rPr>
              <w:t xml:space="preserve"> </w:t>
            </w:r>
            <w:r w:rsidRPr="00291319">
              <w:rPr>
                <w:rFonts w:ascii="富士ポップＰ" w:eastAsia="富士ポップＰ" w:hint="eastAsia"/>
                <w:color w:val="008000"/>
              </w:rPr>
              <w:t>Ｘ＞</w:t>
            </w:r>
            <w:r w:rsidRPr="00291319">
              <w:rPr>
                <w:rFonts w:ascii="富士ポップＰ" w:eastAsia="富士ポップＰ" w:hint="eastAsia"/>
                <w:color w:val="008000"/>
                <w:w w:val="90"/>
              </w:rPr>
              <w:t xml:space="preserve">　</w:t>
            </w:r>
            <w:r w:rsidRPr="00291319">
              <w:rPr>
                <w:rFonts w:ascii="富士ポップＰ" w:eastAsia="富士ポップＰ" w:hint="eastAsia"/>
                <w:color w:val="008000"/>
              </w:rPr>
              <w:t xml:space="preserve">　　　－　　　　　　－</w:t>
            </w:r>
          </w:p>
          <w:p w:rsidR="00B61085" w:rsidRPr="00291319" w:rsidRDefault="00B61085" w:rsidP="009317D0">
            <w:pPr>
              <w:spacing w:line="360" w:lineRule="auto"/>
              <w:ind w:leftChars="4" w:left="9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＜Ｅ‐</w:t>
            </w:r>
            <w:r w:rsidR="00395FA5" w:rsidRPr="00291319">
              <w:rPr>
                <w:rFonts w:ascii="富士ポップＰ" w:eastAsia="富士ポップＰ" w:hint="eastAsia"/>
                <w:color w:val="008000"/>
              </w:rPr>
              <w:t>ｍａｉｌ</w:t>
            </w:r>
            <w:r w:rsidRPr="00291319">
              <w:rPr>
                <w:rFonts w:ascii="富士ポップＰ" w:eastAsia="富士ポップＰ" w:hint="eastAsia"/>
                <w:color w:val="008000"/>
              </w:rPr>
              <w:t>＞</w:t>
            </w:r>
          </w:p>
        </w:tc>
      </w:tr>
      <w:tr w:rsidR="00291319" w:rsidRPr="00291319" w:rsidTr="00DD13C4">
        <w:trPr>
          <w:trHeight w:val="194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18" w:space="0" w:color="17365D" w:themeColor="text2" w:themeShade="BF"/>
              <w:bottom w:val="single" w:sz="8" w:space="0" w:color="auto"/>
              <w:right w:val="single" w:sz="8" w:space="0" w:color="auto"/>
            </w:tcBorders>
            <w:vAlign w:val="center"/>
          </w:tcPr>
          <w:p w:rsidR="00B61085" w:rsidRPr="00291319" w:rsidRDefault="00B61085" w:rsidP="00AF2214">
            <w:pPr>
              <w:spacing w:line="360" w:lineRule="auto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郵便番号</w:t>
            </w:r>
          </w:p>
          <w:p w:rsidR="00B61085" w:rsidRPr="00291319" w:rsidRDefault="00B61085" w:rsidP="00AF2214">
            <w:pPr>
              <w:spacing w:line="360" w:lineRule="auto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ご住所</w:t>
            </w: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085" w:rsidRPr="00291319" w:rsidRDefault="00B61085" w:rsidP="00A102D1">
            <w:pPr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〒</w:t>
            </w:r>
          </w:p>
        </w:tc>
        <w:tc>
          <w:tcPr>
            <w:tcW w:w="65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17365D" w:themeColor="text2" w:themeShade="BF"/>
            </w:tcBorders>
          </w:tcPr>
          <w:p w:rsidR="00B61085" w:rsidRPr="00291319" w:rsidRDefault="00B61085" w:rsidP="00B61085">
            <w:pPr>
              <w:rPr>
                <w:rFonts w:ascii="富士ポップＰ" w:eastAsia="富士ポップＰ"/>
                <w:color w:val="008000"/>
              </w:rPr>
            </w:pPr>
          </w:p>
        </w:tc>
      </w:tr>
      <w:tr w:rsidR="00291319" w:rsidRPr="00291319" w:rsidTr="00DD13C4">
        <w:trPr>
          <w:trHeight w:val="441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18" w:space="0" w:color="17365D" w:themeColor="text2" w:themeShade="BF"/>
              <w:bottom w:val="single" w:sz="8" w:space="0" w:color="auto"/>
              <w:right w:val="single" w:sz="8" w:space="0" w:color="auto"/>
            </w:tcBorders>
            <w:vAlign w:val="center"/>
          </w:tcPr>
          <w:p w:rsidR="00395FA5" w:rsidRPr="00291319" w:rsidRDefault="00395FA5" w:rsidP="00AF2214">
            <w:pPr>
              <w:spacing w:line="360" w:lineRule="auto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送付先</w:t>
            </w:r>
          </w:p>
          <w:p w:rsidR="00395FA5" w:rsidRPr="00291319" w:rsidRDefault="00395FA5" w:rsidP="00AF2214">
            <w:pPr>
              <w:spacing w:line="360" w:lineRule="auto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(贈答品の場合)</w:t>
            </w: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FA5" w:rsidRPr="00291319" w:rsidRDefault="00395FA5" w:rsidP="00AF2214">
            <w:pPr>
              <w:widowControl/>
              <w:jc w:val="left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〒</w:t>
            </w:r>
          </w:p>
          <w:p w:rsidR="00395FA5" w:rsidRPr="00291319" w:rsidRDefault="00395FA5" w:rsidP="00AF2214">
            <w:pPr>
              <w:spacing w:line="360" w:lineRule="auto"/>
              <w:rPr>
                <w:rFonts w:ascii="富士ポップＰ" w:eastAsia="富士ポップＰ"/>
                <w:color w:val="008000"/>
              </w:rPr>
            </w:pP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FA5" w:rsidRPr="00291319" w:rsidRDefault="00395FA5" w:rsidP="00395FA5">
            <w:pPr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梨の種類</w:t>
            </w: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17365D" w:themeColor="text2" w:themeShade="BF"/>
            </w:tcBorders>
            <w:vAlign w:val="center"/>
          </w:tcPr>
          <w:p w:rsidR="00395FA5" w:rsidRPr="00291319" w:rsidRDefault="00395FA5" w:rsidP="00395FA5">
            <w:pPr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36"/>
              </w:rPr>
              <w:t>幸水　・　豊水</w:t>
            </w:r>
          </w:p>
          <w:p w:rsidR="00395FA5" w:rsidRPr="00291319" w:rsidRDefault="00395FA5" w:rsidP="00395FA5">
            <w:pPr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（いずれかに○を書いて下さい）</w:t>
            </w:r>
          </w:p>
        </w:tc>
      </w:tr>
      <w:tr w:rsidR="00291319" w:rsidRPr="00291319" w:rsidTr="00DD13C4">
        <w:trPr>
          <w:trHeight w:val="70"/>
        </w:trPr>
        <w:tc>
          <w:tcPr>
            <w:tcW w:w="2259" w:type="dxa"/>
            <w:gridSpan w:val="2"/>
            <w:tcBorders>
              <w:top w:val="single" w:sz="8" w:space="0" w:color="auto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8" w:space="0" w:color="auto"/>
            </w:tcBorders>
            <w:vAlign w:val="center"/>
          </w:tcPr>
          <w:p w:rsidR="005F7619" w:rsidRPr="00291319" w:rsidRDefault="005F7619" w:rsidP="00AF2214">
            <w:pPr>
              <w:spacing w:line="360" w:lineRule="auto"/>
              <w:jc w:val="center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品目</w:t>
            </w:r>
            <w:r w:rsidR="00060567" w:rsidRPr="00291319">
              <w:rPr>
                <w:rFonts w:ascii="富士ポップＰ" w:eastAsia="富士ポップＰ" w:hint="eastAsia"/>
                <w:color w:val="008000"/>
              </w:rPr>
              <w:t>・数量</w:t>
            </w:r>
          </w:p>
          <w:p w:rsidR="005F7619" w:rsidRPr="00291319" w:rsidRDefault="005F7619" w:rsidP="00AF2214">
            <w:pPr>
              <w:spacing w:line="360" w:lineRule="auto"/>
              <w:jc w:val="center"/>
              <w:rPr>
                <w:rFonts w:ascii="富士ポップＰ" w:eastAsia="富士ポップＰ"/>
                <w:color w:val="008000"/>
                <w:sz w:val="28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>(希望サイズ)</w:t>
            </w:r>
          </w:p>
        </w:tc>
        <w:tc>
          <w:tcPr>
            <w:tcW w:w="1104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:rsidR="005F7619" w:rsidRPr="00291319" w:rsidRDefault="005F7619" w:rsidP="00060567">
            <w:pPr>
              <w:spacing w:line="600" w:lineRule="auto"/>
              <w:rPr>
                <w:rFonts w:ascii="富士ポップＰ" w:eastAsia="富士ポップＰ"/>
                <w:color w:val="008000"/>
                <w:sz w:val="28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8"/>
              </w:rPr>
              <w:t xml:space="preserve">　　　Ｌ　・　ＬＬ　・　３Ｌ　・　４Ｌ　　　（　　　　　　個入）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28"/>
              </w:rPr>
              <w:t xml:space="preserve">　　　　　　箱</w:t>
            </w:r>
            <w:r w:rsidR="00AF2214" w:rsidRPr="00291319">
              <w:rPr>
                <w:rFonts w:ascii="富士ポップＰ" w:eastAsia="富士ポップＰ" w:hint="eastAsia"/>
                <w:color w:val="008000"/>
                <w:sz w:val="28"/>
              </w:rPr>
              <w:t xml:space="preserve">　　　　</w:t>
            </w:r>
            <w:r w:rsidRPr="00291319">
              <w:rPr>
                <w:rFonts w:ascii="富士ポップＰ" w:eastAsia="富士ポップＰ" w:hint="eastAsia"/>
                <w:color w:val="008000"/>
                <w:sz w:val="28"/>
              </w:rPr>
              <w:t xml:space="preserve">　　　</w:t>
            </w:r>
          </w:p>
        </w:tc>
      </w:tr>
      <w:tr w:rsidR="00291319" w:rsidRPr="00291319" w:rsidTr="00DD13C4">
        <w:trPr>
          <w:trHeight w:val="193"/>
        </w:trPr>
        <w:tc>
          <w:tcPr>
            <w:tcW w:w="13307" w:type="dxa"/>
            <w:gridSpan w:val="7"/>
            <w:tcBorders>
              <w:top w:val="single" w:sz="18" w:space="0" w:color="17365D" w:themeColor="text2" w:themeShade="BF"/>
              <w:left w:val="nil"/>
              <w:bottom w:val="single" w:sz="8" w:space="0" w:color="17365D" w:themeColor="text2" w:themeShade="BF"/>
              <w:right w:val="nil"/>
            </w:tcBorders>
            <w:vAlign w:val="center"/>
          </w:tcPr>
          <w:p w:rsidR="00060567" w:rsidRPr="00291319" w:rsidRDefault="00060567" w:rsidP="00003008">
            <w:pPr>
              <w:spacing w:line="240" w:lineRule="exact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</w:rPr>
              <w:t xml:space="preserve">　</w:t>
            </w:r>
          </w:p>
        </w:tc>
      </w:tr>
      <w:tr w:rsidR="00291319" w:rsidRPr="00291319" w:rsidTr="00DD13C4">
        <w:trPr>
          <w:trHeight w:val="759"/>
        </w:trPr>
        <w:tc>
          <w:tcPr>
            <w:tcW w:w="2259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auto"/>
            </w:tcBorders>
            <w:vAlign w:val="center"/>
          </w:tcPr>
          <w:p w:rsidR="00060567" w:rsidRPr="00291319" w:rsidRDefault="00060567" w:rsidP="003A21F3">
            <w:pPr>
              <w:spacing w:line="480" w:lineRule="auto"/>
              <w:jc w:val="center"/>
              <w:rPr>
                <w:rFonts w:ascii="富士ポップＰ" w:eastAsia="富士ポップＰ"/>
                <w:color w:val="008000"/>
                <w:sz w:val="28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8"/>
              </w:rPr>
              <w:t>価格</w:t>
            </w:r>
          </w:p>
        </w:tc>
        <w:tc>
          <w:tcPr>
            <w:tcW w:w="11048" w:type="dxa"/>
            <w:gridSpan w:val="5"/>
            <w:tcBorders>
              <w:top w:val="single" w:sz="8" w:space="0" w:color="17365D" w:themeColor="text2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567" w:rsidRPr="00291319" w:rsidRDefault="009317D0" w:rsidP="003A21F3">
            <w:pPr>
              <w:spacing w:line="480" w:lineRule="auto"/>
              <w:rPr>
                <w:rFonts w:ascii="富士ポップＰ" w:eastAsia="富士ポップＰ"/>
                <w:color w:val="008000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</w:rPr>
              <w:t>梨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</w:rPr>
              <w:t>代￥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  <w:u w:val="single"/>
              </w:rPr>
              <w:t xml:space="preserve">      </w:t>
            </w:r>
            <w:r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  <w:u w:val="single"/>
              </w:rPr>
              <w:t xml:space="preserve">　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  <w:u w:val="single"/>
              </w:rPr>
              <w:t xml:space="preserve"> 　</w:t>
            </w:r>
            <w:r w:rsidR="003A21F3">
              <w:rPr>
                <w:rFonts w:ascii="富士ポップＰ" w:eastAsia="富士ポップＰ" w:hint="eastAsia"/>
                <w:color w:val="008000"/>
                <w:sz w:val="32"/>
                <w:szCs w:val="32"/>
                <w:u w:val="single"/>
              </w:rPr>
              <w:t xml:space="preserve"> 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</w:rPr>
              <w:t xml:space="preserve">　送料\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  <w:u w:val="single"/>
              </w:rPr>
              <w:t xml:space="preserve">    </w:t>
            </w:r>
            <w:r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  <w:u w:val="single"/>
              </w:rPr>
              <w:t xml:space="preserve">　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  <w:u w:val="single"/>
              </w:rPr>
              <w:t xml:space="preserve">       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szCs w:val="32"/>
              </w:rPr>
              <w:t xml:space="preserve"> </w:t>
            </w:r>
            <w:r w:rsidR="003A21F3">
              <w:rPr>
                <w:rFonts w:ascii="富士ポップＰ" w:eastAsia="富士ポップＰ" w:hint="eastAsia"/>
                <w:color w:val="008000"/>
                <w:sz w:val="32"/>
                <w:szCs w:val="32"/>
              </w:rPr>
              <w:t xml:space="preserve"> 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</w:rPr>
              <w:t>合計￥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u w:val="single"/>
              </w:rPr>
              <w:t xml:space="preserve">   </w:t>
            </w:r>
            <w:r w:rsidRPr="00291319">
              <w:rPr>
                <w:rFonts w:ascii="富士ポップＰ" w:eastAsia="富士ポップＰ" w:hint="eastAsia"/>
                <w:color w:val="008000"/>
                <w:sz w:val="32"/>
                <w:u w:val="single"/>
              </w:rPr>
              <w:t xml:space="preserve">　</w:t>
            </w:r>
            <w:r w:rsidR="003A21F3">
              <w:rPr>
                <w:rFonts w:ascii="富士ポップＰ" w:eastAsia="富士ポップＰ" w:hint="eastAsia"/>
                <w:color w:val="008000"/>
                <w:sz w:val="32"/>
                <w:u w:val="single"/>
              </w:rPr>
              <w:t xml:space="preserve"> 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u w:val="single"/>
              </w:rPr>
              <w:t xml:space="preserve">     </w:t>
            </w:r>
            <w:r w:rsidR="00DF1A5D">
              <w:rPr>
                <w:rFonts w:ascii="富士ポップＰ" w:eastAsia="富士ポップＰ" w:hint="eastAsia"/>
                <w:color w:val="008000"/>
                <w:sz w:val="32"/>
                <w:u w:val="single"/>
              </w:rPr>
              <w:t xml:space="preserve">　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32"/>
                <w:u w:val="single"/>
              </w:rPr>
              <w:t xml:space="preserve">     </w:t>
            </w:r>
          </w:p>
        </w:tc>
      </w:tr>
      <w:tr w:rsidR="00291319" w:rsidRPr="00291319" w:rsidTr="00DD13C4">
        <w:trPr>
          <w:trHeight w:val="465"/>
        </w:trPr>
        <w:tc>
          <w:tcPr>
            <w:tcW w:w="13307" w:type="dxa"/>
            <w:gridSpan w:val="7"/>
            <w:tcBorders>
              <w:top w:val="nil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060567" w:rsidRPr="00291319" w:rsidRDefault="009317D0" w:rsidP="00DD13C4">
            <w:pPr>
              <w:spacing w:line="400" w:lineRule="exact"/>
              <w:ind w:leftChars="128" w:left="282"/>
              <w:rPr>
                <w:rFonts w:ascii="富士ポップＰ" w:eastAsia="富士ポップＰ"/>
                <w:color w:val="008000"/>
                <w:sz w:val="36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8"/>
              </w:rPr>
              <w:t>＜</w:t>
            </w:r>
            <w:r w:rsidR="00060567" w:rsidRPr="00291319">
              <w:rPr>
                <w:rFonts w:ascii="富士ポップＰ" w:eastAsia="富士ポップＰ" w:hint="eastAsia"/>
                <w:color w:val="008000"/>
                <w:sz w:val="28"/>
              </w:rPr>
              <w:t>振込銀行</w:t>
            </w:r>
            <w:r w:rsidRPr="00291319">
              <w:rPr>
                <w:rFonts w:ascii="富士ポップＰ" w:eastAsia="富士ポップＰ" w:hint="eastAsia"/>
                <w:color w:val="008000"/>
                <w:sz w:val="28"/>
              </w:rPr>
              <w:t>＞</w:t>
            </w:r>
          </w:p>
          <w:p w:rsidR="00060567" w:rsidRPr="00291319" w:rsidRDefault="00060567" w:rsidP="00DD13C4">
            <w:pPr>
              <w:spacing w:line="400" w:lineRule="exact"/>
              <w:ind w:leftChars="128" w:left="282"/>
              <w:rPr>
                <w:rFonts w:ascii="富士ポップＰ" w:eastAsia="富士ポップＰ"/>
                <w:color w:val="008000"/>
                <w:sz w:val="28"/>
              </w:rPr>
            </w:pPr>
            <w:r w:rsidRPr="00291319">
              <w:rPr>
                <w:rFonts w:ascii="富士ポップＰ" w:eastAsia="富士ポップＰ" w:hint="eastAsia"/>
                <w:color w:val="008000"/>
                <w:sz w:val="28"/>
              </w:rPr>
              <w:t>大垣共立銀行　北方支店　生産工学研究所</w:t>
            </w:r>
            <w:r w:rsidR="00DD13C4">
              <w:rPr>
                <w:rFonts w:ascii="富士ポップＰ" w:eastAsia="富士ポップＰ" w:hint="eastAsia"/>
                <w:color w:val="008000"/>
                <w:sz w:val="28"/>
              </w:rPr>
              <w:t xml:space="preserve">　</w:t>
            </w:r>
            <w:r w:rsidRPr="00291319">
              <w:rPr>
                <w:rFonts w:ascii="富士ポップＰ" w:eastAsia="富士ポップＰ" w:hint="eastAsia"/>
                <w:color w:val="008000"/>
                <w:sz w:val="28"/>
              </w:rPr>
              <w:t>口座番号   544417</w:t>
            </w:r>
          </w:p>
        </w:tc>
      </w:tr>
    </w:tbl>
    <w:p w:rsidR="00392548" w:rsidRPr="00291319" w:rsidRDefault="0008533A" w:rsidP="007B6C6D">
      <w:pPr>
        <w:spacing w:line="380" w:lineRule="exact"/>
        <w:ind w:firstLineChars="506" w:firstLine="1417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>Ｔｅｌでの申し込みは</w:t>
      </w:r>
      <w:r w:rsidR="00B61085" w:rsidRPr="00291319">
        <w:rPr>
          <w:rFonts w:ascii="富士ポップＰ" w:eastAsia="富士ポップＰ" w:hint="eastAsia"/>
          <w:color w:val="008000"/>
          <w:sz w:val="28"/>
        </w:rPr>
        <w:t>、</w:t>
      </w:r>
      <w:r w:rsidRPr="00291319">
        <w:rPr>
          <w:rFonts w:ascii="富士ポップＰ" w:eastAsia="富士ポップＰ" w:hint="eastAsia"/>
          <w:color w:val="008000"/>
          <w:sz w:val="28"/>
        </w:rPr>
        <w:t>予約表は不要です。</w:t>
      </w:r>
      <w:r w:rsidR="00A102D1" w:rsidRPr="00291319">
        <w:rPr>
          <w:rFonts w:ascii="富士ポップＰ" w:eastAsia="富士ポップＰ" w:hint="eastAsia"/>
          <w:color w:val="008000"/>
          <w:sz w:val="28"/>
        </w:rPr>
        <w:t>注文表の内容をご連絡下さい。</w:t>
      </w:r>
    </w:p>
    <w:p w:rsidR="00A102D1" w:rsidRPr="00291319" w:rsidRDefault="00A102D1" w:rsidP="007B6C6D">
      <w:pPr>
        <w:spacing w:line="380" w:lineRule="exact"/>
        <w:ind w:firstLineChars="506" w:firstLine="1417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>北海道及び沖縄</w:t>
      </w:r>
      <w:r w:rsidR="00ED08BE" w:rsidRPr="00291319">
        <w:rPr>
          <w:rFonts w:ascii="富士ポップＰ" w:eastAsia="富士ポップＰ" w:hint="eastAsia"/>
          <w:color w:val="008000"/>
          <w:sz w:val="28"/>
        </w:rPr>
        <w:t>，青森，鹿児島，宮崎</w:t>
      </w:r>
      <w:r w:rsidRPr="00291319">
        <w:rPr>
          <w:rFonts w:ascii="富士ポップＰ" w:eastAsia="富士ポップＰ" w:hint="eastAsia"/>
          <w:color w:val="008000"/>
          <w:sz w:val="28"/>
        </w:rPr>
        <w:t>便は、クール宅急便を使用しますので、ご了承下さい。</w:t>
      </w:r>
    </w:p>
    <w:p w:rsidR="00A102D1" w:rsidRPr="00291319" w:rsidRDefault="00A102D1" w:rsidP="007B6C6D">
      <w:pPr>
        <w:spacing w:line="380" w:lineRule="exact"/>
        <w:ind w:firstLineChars="506" w:firstLine="1417"/>
        <w:rPr>
          <w:rFonts w:ascii="富士ポップＰ" w:eastAsia="富士ポップＰ"/>
          <w:color w:val="008000"/>
          <w:sz w:val="28"/>
        </w:rPr>
      </w:pPr>
      <w:r w:rsidRPr="00291319">
        <w:rPr>
          <w:rFonts w:ascii="富士ポップＰ" w:eastAsia="富士ポップＰ" w:hint="eastAsia"/>
          <w:color w:val="008000"/>
          <w:sz w:val="28"/>
        </w:rPr>
        <w:t>プライバシーにつきまして</w:t>
      </w:r>
      <w:r w:rsidR="00B61085" w:rsidRPr="00291319">
        <w:rPr>
          <w:rFonts w:ascii="富士ポップＰ" w:eastAsia="富士ポップＰ" w:hint="eastAsia"/>
          <w:color w:val="008000"/>
          <w:sz w:val="28"/>
        </w:rPr>
        <w:t>は厳守しますので、ご安心下さい。</w:t>
      </w:r>
      <w:r w:rsidRPr="00291319">
        <w:rPr>
          <w:rFonts w:ascii="富士ポップＰ" w:eastAsia="富士ポップＰ" w:hint="eastAsia"/>
          <w:color w:val="008000"/>
          <w:sz w:val="36"/>
        </w:rPr>
        <w:t xml:space="preserve">　　</w:t>
      </w:r>
    </w:p>
    <w:sectPr w:rsidR="00A102D1" w:rsidRPr="00291319" w:rsidSect="00291319">
      <w:pgSz w:w="16839" w:h="23814" w:code="8"/>
      <w:pgMar w:top="567" w:right="531" w:bottom="0" w:left="851" w:header="4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71" w:rsidRDefault="00947371" w:rsidP="000D03F5">
      <w:r>
        <w:separator/>
      </w:r>
    </w:p>
  </w:endnote>
  <w:endnote w:type="continuationSeparator" w:id="0">
    <w:p w:rsidR="00947371" w:rsidRDefault="00947371" w:rsidP="000D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71" w:rsidRDefault="00947371" w:rsidP="000D03F5">
      <w:r>
        <w:separator/>
      </w:r>
    </w:p>
  </w:footnote>
  <w:footnote w:type="continuationSeparator" w:id="0">
    <w:p w:rsidR="00947371" w:rsidRDefault="00947371" w:rsidP="000D0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90"/>
    <w:rsid w:val="00003008"/>
    <w:rsid w:val="00060567"/>
    <w:rsid w:val="0008533A"/>
    <w:rsid w:val="000C0C04"/>
    <w:rsid w:val="000D03F5"/>
    <w:rsid w:val="00176A31"/>
    <w:rsid w:val="0018185B"/>
    <w:rsid w:val="00194478"/>
    <w:rsid w:val="001A573D"/>
    <w:rsid w:val="00212D17"/>
    <w:rsid w:val="00214591"/>
    <w:rsid w:val="00234DB7"/>
    <w:rsid w:val="00291319"/>
    <w:rsid w:val="002D44DB"/>
    <w:rsid w:val="00392548"/>
    <w:rsid w:val="00395FA5"/>
    <w:rsid w:val="003A21F3"/>
    <w:rsid w:val="00403266"/>
    <w:rsid w:val="00445A44"/>
    <w:rsid w:val="00464535"/>
    <w:rsid w:val="004B33A2"/>
    <w:rsid w:val="004B6F43"/>
    <w:rsid w:val="0054503F"/>
    <w:rsid w:val="00577D2F"/>
    <w:rsid w:val="00597EBF"/>
    <w:rsid w:val="005C6C19"/>
    <w:rsid w:val="005F7619"/>
    <w:rsid w:val="00641CAD"/>
    <w:rsid w:val="00651EF0"/>
    <w:rsid w:val="0065327C"/>
    <w:rsid w:val="00656997"/>
    <w:rsid w:val="00725023"/>
    <w:rsid w:val="007B6C6D"/>
    <w:rsid w:val="007C5FCC"/>
    <w:rsid w:val="007C762D"/>
    <w:rsid w:val="007F61AA"/>
    <w:rsid w:val="00867B20"/>
    <w:rsid w:val="00886544"/>
    <w:rsid w:val="008931A5"/>
    <w:rsid w:val="008B4260"/>
    <w:rsid w:val="008D6C97"/>
    <w:rsid w:val="00906DB3"/>
    <w:rsid w:val="009317D0"/>
    <w:rsid w:val="00947371"/>
    <w:rsid w:val="00990EB3"/>
    <w:rsid w:val="009A6890"/>
    <w:rsid w:val="00A102D1"/>
    <w:rsid w:val="00AF2214"/>
    <w:rsid w:val="00B0436B"/>
    <w:rsid w:val="00B07533"/>
    <w:rsid w:val="00B61085"/>
    <w:rsid w:val="00B6259F"/>
    <w:rsid w:val="00BE3375"/>
    <w:rsid w:val="00BF04C7"/>
    <w:rsid w:val="00C64BB7"/>
    <w:rsid w:val="00CA4FD6"/>
    <w:rsid w:val="00D9415D"/>
    <w:rsid w:val="00DD13C4"/>
    <w:rsid w:val="00DF1A5D"/>
    <w:rsid w:val="00E23CE8"/>
    <w:rsid w:val="00E44BDC"/>
    <w:rsid w:val="00E53AD9"/>
    <w:rsid w:val="00E8320D"/>
    <w:rsid w:val="00EA0CAA"/>
    <w:rsid w:val="00EC1E71"/>
    <w:rsid w:val="00ED08BE"/>
    <w:rsid w:val="00EE75A6"/>
    <w:rsid w:val="00F26382"/>
    <w:rsid w:val="00F77578"/>
    <w:rsid w:val="00FF11A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8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3F5"/>
  </w:style>
  <w:style w:type="paragraph" w:styleId="a7">
    <w:name w:val="footer"/>
    <w:basedOn w:val="a"/>
    <w:link w:val="a8"/>
    <w:uiPriority w:val="99"/>
    <w:unhideWhenUsed/>
    <w:rsid w:val="000D0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8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3F5"/>
  </w:style>
  <w:style w:type="paragraph" w:styleId="a7">
    <w:name w:val="footer"/>
    <w:basedOn w:val="a"/>
    <w:link w:val="a8"/>
    <w:uiPriority w:val="99"/>
    <w:unhideWhenUsed/>
    <w:rsid w:val="000D0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C931-7DE5-4B15-9B6D-110C3CB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7</cp:revision>
  <cp:lastPrinted>2014-08-21T04:07:00Z</cp:lastPrinted>
  <dcterms:created xsi:type="dcterms:W3CDTF">2013-08-05T06:18:00Z</dcterms:created>
  <dcterms:modified xsi:type="dcterms:W3CDTF">2014-08-22T02:53:00Z</dcterms:modified>
</cp:coreProperties>
</file>